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sz w:val="32"/>
          <w:szCs w:val="36"/>
        </w:rPr>
        <w:id w:val="-11533656"/>
        <w:lock w:val="contentLocked"/>
        <w:placeholder>
          <w:docPart w:val="DefaultPlaceholder_-1854013440"/>
        </w:placeholder>
        <w:group/>
      </w:sdtPr>
      <w:sdtEndPr>
        <w:rPr>
          <w:sz w:val="18"/>
          <w:szCs w:val="20"/>
        </w:rPr>
      </w:sdtEndPr>
      <w:sdtContent>
        <w:p w14:paraId="238E5A96" w14:textId="683C6093" w:rsidR="00F57CAA" w:rsidRDefault="00F57CAA" w:rsidP="00F57CAA">
          <w:pPr>
            <w:pStyle w:val="berschrift1"/>
            <w:jc w:val="center"/>
          </w:pPr>
          <w:r w:rsidRPr="00E7660E">
            <w:rPr>
              <w:sz w:val="32"/>
              <w:szCs w:val="36"/>
            </w:rPr>
            <w:t xml:space="preserve">Basisformular </w:t>
          </w:r>
          <w:r w:rsidRPr="00F57CAA">
            <w:rPr>
              <w:b w:val="0"/>
              <w:bCs/>
            </w:rPr>
            <w:t xml:space="preserve">für einen </w:t>
          </w:r>
          <w:r w:rsidR="003938E4">
            <w:rPr>
              <w:b w:val="0"/>
              <w:bCs/>
            </w:rPr>
            <w:t>Antrag auf Zweitvotum</w:t>
          </w:r>
        </w:p>
        <w:p w14:paraId="273601B0" w14:textId="77777777" w:rsidR="00F57CAA" w:rsidRDefault="00F57CAA" w:rsidP="00F57CAA"/>
        <w:p w14:paraId="6533B1DB" w14:textId="34EFA291" w:rsidR="00D245AD" w:rsidRDefault="00F57CAA" w:rsidP="00F57CAA">
          <w:pPr>
            <w:jc w:val="center"/>
            <w:rPr>
              <w:sz w:val="18"/>
              <w:szCs w:val="20"/>
            </w:rPr>
          </w:pPr>
          <w:r w:rsidRPr="00F57CAA">
            <w:rPr>
              <w:sz w:val="18"/>
              <w:szCs w:val="20"/>
            </w:rPr>
            <w:t>Das Basisformular bitte elektronisch ausfüllen und mit den übrigen Antragsunterlagen als PDF über ethikPool einreichen. Das Unterschriftenblatt (</w:t>
          </w:r>
          <w:r w:rsidR="0082528A">
            <w:rPr>
              <w:sz w:val="18"/>
              <w:szCs w:val="20"/>
            </w:rPr>
            <w:t xml:space="preserve">letzte </w:t>
          </w:r>
          <w:r w:rsidRPr="00F57CAA">
            <w:rPr>
              <w:sz w:val="18"/>
              <w:szCs w:val="20"/>
            </w:rPr>
            <w:t xml:space="preserve">Seite) gesondert per Post schicken oder eine </w:t>
          </w:r>
          <w:r w:rsidR="00B0490B">
            <w:rPr>
              <w:sz w:val="18"/>
              <w:szCs w:val="20"/>
            </w:rPr>
            <w:t xml:space="preserve">qualifizierte </w:t>
          </w:r>
          <w:r w:rsidRPr="00F57CAA">
            <w:rPr>
              <w:sz w:val="18"/>
              <w:szCs w:val="20"/>
            </w:rPr>
            <w:t>elektronische Signatur verwenden. Das Basisformular ist nur bei „Sonstige Studien</w:t>
          </w:r>
          <w:r w:rsidR="003938E4">
            <w:rPr>
              <w:sz w:val="18"/>
              <w:szCs w:val="20"/>
            </w:rPr>
            <w:t xml:space="preserve"> – Antrag auf Zweitvotum</w:t>
          </w:r>
          <w:r w:rsidRPr="00F57CAA">
            <w:rPr>
              <w:sz w:val="18"/>
              <w:szCs w:val="20"/>
            </w:rPr>
            <w:t>“ erforderlich.</w:t>
          </w:r>
          <w:r w:rsidR="000F1A15">
            <w:rPr>
              <w:sz w:val="18"/>
              <w:szCs w:val="20"/>
            </w:rPr>
          </w:r>
        </w:p>
      </w:sdtContent>
    </w:sdt>
    <w:p w14:paraId="62671E2A" w14:textId="5BE67A5E" w:rsidR="005A6ACB" w:rsidRDefault="005A6ACB" w:rsidP="005A6ACB">
      <w:pPr>
        <w:rPr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7CAA" w14:paraId="47ECCE78" w14:textId="77777777" w:rsidTr="008D4DDE">
        <w:tc>
          <w:tcPr>
            <w:tcW w:w="9062" w:type="dxa"/>
            <w:shd w:val="clear" w:color="auto" w:fill="D0CECE" w:themeFill="background2" w:themeFillShade="E6"/>
          </w:tcPr>
          <w:sdt>
            <w:sdtPr>
              <w:id w:val="2706627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8809CD" w14:textId="7B2CFDC6" w:rsidR="00F57CAA" w:rsidRPr="00F57CAA" w:rsidRDefault="00F57CAA" w:rsidP="00E326EF">
                <w:pPr>
                  <w:pStyle w:val="berschrift1"/>
                  <w:keepNext w:val="0"/>
                  <w:keepLines w:val="0"/>
                  <w:widowControl w:val="0"/>
                  <w:spacing w:after="120"/>
                  <w:outlineLvl w:val="0"/>
                </w:pPr>
                <w:r w:rsidRPr="00F57CAA">
                  <w:t>1. Basisdaten</w:t>
                </w:r>
              </w:p>
            </w:sdtContent>
          </w:sdt>
        </w:tc>
      </w:tr>
      <w:tr w:rsidR="00F57CAA" w14:paraId="09FADB97" w14:textId="77777777" w:rsidTr="00F57CAA">
        <w:tc>
          <w:tcPr>
            <w:tcW w:w="9062" w:type="dxa"/>
          </w:tcPr>
          <w:sdt>
            <w:sdtPr>
              <w:id w:val="-105661550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 w:cstheme="minorHAnsi"/>
                <w:bCs/>
                <w:iCs/>
                <w:color w:val="4472C4" w:themeColor="accent1"/>
                <w:szCs w:val="22"/>
              </w:rPr>
            </w:sdtEndPr>
            <w:sdtContent>
              <w:sdt>
                <w:sdtPr>
                  <w:id w:val="465696916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1B789472" w14:textId="77F72CEC" w:rsidR="00F57CAA" w:rsidRPr="00500455" w:rsidRDefault="00F57CAA" w:rsidP="00E326EF">
                    <w:pPr>
                      <w:pStyle w:val="berschrift2"/>
                      <w:keepNext w:val="0"/>
                      <w:keepLines w:val="0"/>
                      <w:widowControl w:val="0"/>
                      <w:outlineLvl w:val="1"/>
                      <w:rPr>
                        <w:bCs/>
                      </w:rPr>
                    </w:pPr>
                    <w:r w:rsidRPr="00500455">
                      <w:t>1.1</w:t>
                    </w:r>
                    <w:r w:rsidR="00432E66">
                      <w:rPr>
                        <w:bCs/>
                      </w:rPr>
                      <w:tab/>
                    </w:r>
                    <w:r w:rsidRPr="00500455">
                      <w:t>Vollständiger Titel der Studie sowie Kurztitel (sofern vorhanden)</w:t>
                    </w:r>
                  </w:p>
                </w:sdtContent>
              </w:sdt>
              <w:sdt>
                <w:sdtPr>
                  <w:rPr>
                    <w:rStyle w:val="FormularText"/>
                  </w:rPr>
                  <w:id w:val="1863856829"/>
                  <w:placeholder>
                    <w:docPart w:val="C4C17B6C63AD498C8D7943194D0ACB90"/>
                  </w:placeholder>
                  <w:showingPlcHdr/>
                </w:sdtPr>
                <w:sdtEndPr>
                  <w:rPr>
                    <w:rStyle w:val="Absatz-Standardschriftart"/>
                    <w:b/>
                  </w:rPr>
                </w:sdtEndPr>
                <w:sdtContent>
                  <w:p w14:paraId="62B9B8FE" w14:textId="0B3E8168" w:rsidR="00F57CAA" w:rsidRPr="00CA2B41" w:rsidRDefault="00CA2B41" w:rsidP="00CA2B41">
                    <w:pPr>
                      <w:pStyle w:val="Eingabetext"/>
                      <w:widowControl w:val="0"/>
                    </w:pPr>
                    <w:r w:rsidRPr="005548A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F57CAA" w14:paraId="6C940E63" w14:textId="77777777" w:rsidTr="00F57CAA">
        <w:tc>
          <w:tcPr>
            <w:tcW w:w="9062" w:type="dxa"/>
          </w:tcPr>
          <w:sdt>
            <w:sdtPr>
              <w:id w:val="134412827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 w:cstheme="minorHAnsi"/>
                <w:b w:val="0"/>
                <w:bCs/>
                <w:iCs/>
                <w:szCs w:val="22"/>
              </w:rPr>
            </w:sdtEndPr>
            <w:sdtContent>
              <w:sdt>
                <w:sdtPr>
                  <w:id w:val="800344918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74C2CA73" w14:textId="75F08AF0" w:rsidR="00F57CAA" w:rsidRPr="006D7411" w:rsidRDefault="00F57CAA" w:rsidP="00E326EF">
                    <w:pPr>
                      <w:pStyle w:val="berschrift2"/>
                      <w:keepNext w:val="0"/>
                      <w:keepLines w:val="0"/>
                      <w:widowControl w:val="0"/>
                      <w:outlineLvl w:val="1"/>
                    </w:pPr>
                    <w:r w:rsidRPr="006D7411">
                      <w:t>1.2</w:t>
                    </w:r>
                    <w:r w:rsidR="00432E66">
                      <w:tab/>
                    </w:r>
                    <w:r w:rsidRPr="006D7411">
                      <w:t>Studienleiter*in vor Ort</w:t>
                    </w:r>
                  </w:p>
                </w:sdtContent>
              </w:sdt>
              <w:p w14:paraId="6FDD9D74" w14:textId="169F3CEA" w:rsidR="00F57CAA" w:rsidRPr="006D7411" w:rsidRDefault="00F57CAA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 w:rsidRPr="006D7411">
                  <w:rPr>
                    <w:rFonts w:cstheme="minorHAnsi"/>
                    <w:bCs/>
                    <w:iCs/>
                  </w:rPr>
                  <w:t xml:space="preserve">Vor- und Zuname, Akademischer Titel, Anschrift, Telefon, </w:t>
                </w:r>
                <w:r w:rsidR="000F1A15">
                  <w:rPr>
                    <w:rFonts w:cstheme="minorHAnsi"/>
                    <w:bCs/>
                    <w:iCs/>
                  </w:rPr>
                  <w:t>E-Mail</w:t>
                </w:r>
              </w:p>
            </w:sdtContent>
          </w:sdt>
          <w:sdt>
            <w:sdtPr>
              <w:rPr>
                <w:rStyle w:val="FormularText"/>
              </w:rPr>
              <w:id w:val="901877608"/>
              <w:placeholder>
                <w:docPart w:val="EAB6A18FFFF2472EBCBC2AA91CF86183"/>
              </w:placeholder>
              <w:showingPlcHdr/>
            </w:sdtPr>
            <w:sdtEndPr>
              <w:rPr>
                <w:rStyle w:val="Absatz-Standardschriftart"/>
              </w:rPr>
            </w:sdtEndPr>
            <w:sdtContent>
              <w:p w14:paraId="5A077EB0" w14:textId="33DA7BC6" w:rsidR="00E326EF" w:rsidRPr="00B76C07" w:rsidRDefault="00F57CAA" w:rsidP="00E326EF">
                <w:pPr>
                  <w:pStyle w:val="Eingabetext"/>
                  <w:widowControl w:val="0"/>
                  <w:rPr>
                    <w:rStyle w:val="berschrift2Zchn"/>
                    <w:b w:val="0"/>
                  </w:rPr>
                </w:pPr>
                <w:r w:rsidRPr="00432E6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6696C" w14:paraId="000E45D3" w14:textId="77777777" w:rsidTr="00F57CAA">
        <w:tc>
          <w:tcPr>
            <w:tcW w:w="9062" w:type="dxa"/>
          </w:tcPr>
          <w:sdt>
            <w:sdtPr>
              <w:rPr>
                <w:rFonts w:cstheme="minorHAnsi"/>
                <w:bCs/>
              </w:rPr>
              <w:id w:val="106737512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rmularText"/>
                <w:rFonts w:eastAsiaTheme="minorHAnsi"/>
                <w:b w:val="0"/>
                <w:iCs/>
                <w:color w:val="4472C4" w:themeColor="accent1"/>
                <w:szCs w:val="22"/>
              </w:rPr>
            </w:sdtEndPr>
            <w:sdtContent>
              <w:p w14:paraId="3E9958DD" w14:textId="5972AFCD" w:rsidR="0076696C" w:rsidRDefault="0076696C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bCs/>
                  </w:rPr>
                </w:pPr>
                <w:r w:rsidRPr="006D7411">
                  <w:rPr>
                    <w:rFonts w:cstheme="minorHAnsi"/>
                    <w:bCs/>
                  </w:rPr>
                  <w:t>1.3</w:t>
                </w:r>
                <w:r w:rsidR="00432E66">
                  <w:rPr>
                    <w:rFonts w:cstheme="minorHAnsi"/>
                    <w:bCs/>
                  </w:rPr>
                  <w:tab/>
                </w:r>
                <w:r w:rsidRPr="00432E66">
                  <w:t>Kooperationen</w:t>
                </w:r>
                <w:r>
                  <w:rPr>
                    <w:rFonts w:cstheme="minorHAnsi"/>
                    <w:bCs/>
                  </w:rPr>
                  <w:t xml:space="preserve"> und Standorte</w:t>
                </w:r>
              </w:p>
              <w:p w14:paraId="728FF08C" w14:textId="0A01D9C2" w:rsidR="002539FB" w:rsidRDefault="002539FB" w:rsidP="002539FB">
                <w:r>
                  <w:t>Wer ist der Studienleiter der gesamten Studie?</w:t>
                </w:r>
              </w:p>
              <w:sdt>
                <w:sdtPr>
                  <w:rPr>
                    <w:rStyle w:val="FormularText"/>
                  </w:rPr>
                  <w:id w:val="-969272579"/>
                  <w:placeholder>
                    <w:docPart w:val="6EA9F2A68B3A4653BFB712A8F727AA01"/>
                  </w:placeholder>
                  <w:showingPlcHdr/>
                  <w:text w:multiLine="1"/>
                </w:sdtPr>
                <w:sdtEndPr>
                  <w:rPr>
                    <w:rStyle w:val="Absatz-Standardschriftart"/>
                    <w:color w:val="auto"/>
                  </w:rPr>
                </w:sdtEndPr>
                <w:sdtContent>
                  <w:p w14:paraId="4522817F" w14:textId="20D15798" w:rsidR="002539FB" w:rsidRPr="00B76C07" w:rsidRDefault="000F1A15" w:rsidP="002539FB">
                    <w:pPr>
                      <w:pStyle w:val="KeinLeerraum"/>
                      <w:rPr>
                        <w:color w:val="4472C4" w:themeColor="accent1"/>
                      </w:rPr>
                    </w:pPr>
                    <w:r w:rsidRPr="00293C1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2EC925E1" w14:textId="39F161D7" w:rsidR="00604A49" w:rsidRDefault="002539FB" w:rsidP="00604A49">
                <w:r>
                  <w:t>Bei welcher Ethikkommission in Deutschland wurde die Studie zuerst beraten</w:t>
                </w:r>
                <w:r w:rsidR="0076696C" w:rsidRPr="00240EE1">
                  <w:t>?</w:t>
                </w:r>
              </w:p>
              <w:sdt>
                <w:sdtPr>
                  <w:rPr>
                    <w:rStyle w:val="FormularText"/>
                  </w:rPr>
                  <w:id w:val="-1899349117"/>
                  <w:placeholder>
                    <w:docPart w:val="DFAD6D9BC962447FA49201EC519F7ECA"/>
                  </w:placeholder>
                  <w:showingPlcHdr/>
                  <w:text w:multiLine="1"/>
                </w:sdtPr>
                <w:sdtEndPr>
                  <w:rPr>
                    <w:rStyle w:val="Absatz-Standardschriftart"/>
                  </w:rPr>
                </w:sdtEndPr>
                <w:sdtContent>
                  <w:p w14:paraId="5498AC13" w14:textId="4882B551" w:rsidR="00491527" w:rsidRPr="00B76C07" w:rsidRDefault="00491527" w:rsidP="002539FB">
                    <w:pPr>
                      <w:pStyle w:val="Eingabetext"/>
                      <w:widowControl w:val="0"/>
                    </w:pPr>
                    <w:r w:rsidRPr="00293C1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76696C" w14:paraId="1901C51D" w14:textId="77777777" w:rsidTr="00F57CAA">
        <w:tc>
          <w:tcPr>
            <w:tcW w:w="9062" w:type="dxa"/>
          </w:tcPr>
          <w:sdt>
            <w:sdtPr>
              <w:rPr>
                <w:rFonts w:cstheme="minorHAnsi"/>
                <w:bCs/>
              </w:rPr>
              <w:id w:val="-130115598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rmularText"/>
                <w:rFonts w:eastAsiaTheme="minorHAnsi"/>
                <w:b w:val="0"/>
                <w:iCs/>
                <w:color w:val="4472C4" w:themeColor="accent1"/>
                <w:szCs w:val="22"/>
              </w:rPr>
            </w:sdtEndPr>
            <w:sdtContent>
              <w:p w14:paraId="4CD3D4CD" w14:textId="78CFDC07" w:rsidR="0076696C" w:rsidRDefault="0076696C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bCs/>
                  </w:rPr>
                </w:pPr>
                <w:r w:rsidRPr="00EF7954">
                  <w:rPr>
                    <w:rFonts w:cstheme="minorHAnsi"/>
                    <w:bCs/>
                  </w:rPr>
                  <w:t>1.4</w:t>
                </w:r>
                <w:r w:rsidR="004518E2">
                  <w:rPr>
                    <w:rFonts w:cstheme="minorHAnsi"/>
                    <w:bCs/>
                  </w:rPr>
                  <w:tab/>
                </w:r>
                <w:r w:rsidRPr="004518E2">
                  <w:t>Finanzierung</w:t>
                </w:r>
              </w:p>
              <w:p w14:paraId="75979AF4" w14:textId="77777777" w:rsidR="0076696C" w:rsidRPr="0009656D" w:rsidRDefault="0076696C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09656D">
                  <w:rPr>
                    <w:rFonts w:cstheme="minorHAnsi"/>
                  </w:rPr>
                  <w:t>Wie wird die Studie finanziert?</w:t>
                </w:r>
              </w:p>
              <w:p w14:paraId="74AEC34D" w14:textId="77777777" w:rsidR="00EB28B8" w:rsidRDefault="000F1A15" w:rsidP="00E326EF">
                <w:pPr>
                  <w:pStyle w:val="KeinLeerraum"/>
                  <w:widowControl w:val="0"/>
                </w:pPr>
                <w:sdt>
                  <w:sdtPr>
                    <w:id w:val="266209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 w:rsidRPr="00EF7954">
                  <w:t xml:space="preserve"> Eigenmittel</w:t>
                </w:r>
                <w:r w:rsidR="0076696C">
                  <w:br/>
                </w:r>
                <w:sdt>
                  <w:sdtPr>
                    <w:id w:val="1272907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 w:rsidRPr="00EF7954">
                  <w:t xml:space="preserve"> </w:t>
                </w:r>
                <w:r w:rsidR="0076696C">
                  <w:t>Industrie (bitte Vertrag beifügen), nämlich von:</w:t>
                </w:r>
                <w:r w:rsidR="0076696C">
                  <w:br/>
                </w:r>
                <w:sdt>
                  <w:sdtPr>
                    <w:id w:val="580949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>
                  <w:t xml:space="preserve"> öffentliche Förderung</w:t>
                </w:r>
                <w:r w:rsidR="0076696C" w:rsidRPr="00EF7954">
                  <w:t xml:space="preserve"> (</w:t>
                </w:r>
                <w:r w:rsidR="0076696C">
                  <w:t xml:space="preserve">bitte </w:t>
                </w:r>
                <w:r w:rsidR="0076696C" w:rsidRPr="00EF7954">
                  <w:t>Vertrag bei</w:t>
                </w:r>
                <w:r w:rsidR="0076696C">
                  <w:t>fügen</w:t>
                </w:r>
                <w:r w:rsidR="0076696C" w:rsidRPr="00EF7954">
                  <w:t xml:space="preserve">), nämlich von: </w:t>
                </w:r>
                <w:r w:rsidR="0076696C">
                  <w:br/>
                </w:r>
                <w:sdt>
                  <w:sdtPr>
                    <w:id w:val="-119839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>
                  <w:t xml:space="preserve"> Anderes (bitte Erläutern):</w:t>
                </w:r>
              </w:p>
              <w:p w14:paraId="542084B7" w14:textId="6FF8C632" w:rsidR="0076696C" w:rsidRPr="00B76C07" w:rsidRDefault="000F1A15" w:rsidP="00E326EF">
                <w:pPr>
                  <w:pStyle w:val="Eingabetext"/>
                  <w:widowControl w:val="0"/>
                </w:pPr>
                <w:sdt>
                  <w:sdtPr>
                    <w:rPr>
                      <w:rStyle w:val="FormularText"/>
                    </w:rPr>
                    <w:id w:val="2034304453"/>
                    <w:placeholder>
                      <w:docPart w:val="EA16C96E94724768853C1D6D7E283A88"/>
                    </w:placeholder>
                    <w:showingPlcHdr/>
                  </w:sdtPr>
                  <w:sdtEndPr>
                    <w:rPr>
                      <w:rStyle w:val="Absatz-Standardschriftart"/>
                    </w:rPr>
                  </w:sdtEndPr>
                  <w:sdtContent>
                    <w:r w:rsidR="0076696C" w:rsidRPr="00F0389A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  <w:p w14:paraId="4CBDA1F7" w14:textId="4C0C0443" w:rsidR="00050A98" w:rsidRDefault="0076696C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09656D">
                  <w:rPr>
                    <w:rFonts w:cstheme="minorHAnsi"/>
                    <w:b/>
                    <w:bCs/>
                  </w:rPr>
                  <w:t>Antrag auf Gebührenbefreiung / Gebührenreduktion</w:t>
                </w:r>
                <w:r>
                  <w:rPr>
                    <w:rFonts w:cstheme="minorHAnsi"/>
                    <w:b/>
                    <w:bCs/>
                  </w:rPr>
                  <w:br/>
                </w:r>
                <w:r>
                  <w:rPr>
                    <w:rFonts w:cstheme="minorHAnsi"/>
                  </w:rPr>
                  <w:t xml:space="preserve">Für die </w:t>
                </w:r>
                <w:r w:rsidRPr="00293F21">
                  <w:rPr>
                    <w:rFonts w:cstheme="minorHAnsi"/>
                  </w:rPr>
                  <w:t xml:space="preserve">Prüfung und Beratung </w:t>
                </w:r>
                <w:r>
                  <w:rPr>
                    <w:rFonts w:cstheme="minorHAnsi"/>
                  </w:rPr>
                  <w:t>von</w:t>
                </w:r>
                <w:r w:rsidRPr="00293F21">
                  <w:rPr>
                    <w:rFonts w:cstheme="minorHAnsi"/>
                  </w:rPr>
                  <w:t xml:space="preserve"> Forschungsvorhaben</w:t>
                </w:r>
                <w:r>
                  <w:rPr>
                    <w:rFonts w:cstheme="minorHAnsi"/>
                  </w:rPr>
                  <w:t xml:space="preserve"> erhebt die Ethikkommission Gebühren gemäß ihrer Gebührenordnung. </w:t>
                </w:r>
              </w:p>
              <w:p w14:paraId="7E9046E7" w14:textId="75DA24AB" w:rsidR="0076696C" w:rsidRPr="00240EE1" w:rsidRDefault="0076696C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Ich beantrage:</w:t>
                </w:r>
              </w:p>
              <w:p w14:paraId="7FFD17BB" w14:textId="77777777" w:rsidR="0076696C" w:rsidRDefault="000F1A15" w:rsidP="00E326EF">
                <w:pPr>
                  <w:pStyle w:val="KeinLeerraum"/>
                  <w:widowControl w:val="0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id w:val="1150634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  <w:r w:rsidR="0076696C">
                  <w:rPr>
                    <w:b/>
                    <w:bCs/>
                  </w:rPr>
                  <w:t xml:space="preserve"> </w:t>
                </w:r>
                <w:r w:rsidR="0076696C" w:rsidRPr="00604A49">
                  <w:t>Gebührenbefreiung</w:t>
                </w:r>
                <w:r w:rsidR="0076696C">
                  <w:rPr>
                    <w:b/>
                    <w:bCs/>
                  </w:rPr>
                  <w:br/>
                </w:r>
                <w:r w:rsidR="0076696C" w:rsidRPr="00240EE1">
                  <w:t>Es handelt sich um ein Forschungsvorhaben ohne Industrieförderung und zugleich mit Studienleitung aus Kliniken oder (An-)Instituten der Universität zu Lübeck oder dem Forschungszentrum Borstel</w:t>
                </w:r>
              </w:p>
              <w:p w14:paraId="2B845F0A" w14:textId="60F98EA5" w:rsidR="0076696C" w:rsidRPr="00B76C07" w:rsidRDefault="000F1A15" w:rsidP="00604A49">
                <w:pPr>
                  <w:pStyle w:val="KeinLeerraum"/>
                  <w:widowControl w:val="0"/>
                  <w:rPr>
                    <w:b/>
                    <w:color w:val="4472C4" w:themeColor="accent1"/>
                  </w:rPr>
                </w:pPr>
                <w:sdt>
                  <w:sdtPr>
                    <w:rPr>
                      <w:b/>
                      <w:bCs/>
                    </w:rPr>
                    <w:id w:val="-1340080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 w:rsidRPr="00604A49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  <w:r w:rsidR="0076696C" w:rsidRPr="00604A49">
                  <w:rPr>
                    <w:b/>
                    <w:bCs/>
                  </w:rPr>
                  <w:t xml:space="preserve"> </w:t>
                </w:r>
                <w:r w:rsidR="0076696C" w:rsidRPr="00604A49">
                  <w:t>Gebührenreduktion</w:t>
                </w:r>
                <w:r w:rsidR="0076696C">
                  <w:rPr>
                    <w:b/>
                    <w:bCs/>
                  </w:rPr>
                  <w:br/>
                </w:r>
                <w:r w:rsidR="0076696C" w:rsidRPr="00240EE1">
                  <w:t>Begründung:</w:t>
                </w:r>
                <w:r w:rsidR="00604A49">
                  <w:t xml:space="preserve"> </w:t>
                </w:r>
                <w:sdt>
                  <w:sdtPr>
                    <w:rPr>
                      <w:rStyle w:val="FormularText"/>
                    </w:rPr>
                    <w:id w:val="1117873549"/>
                    <w:placeholder>
                      <w:docPart w:val="AE06ECEAAB4E477092FA033EB62A6AF7"/>
                    </w:placeholder>
                    <w:showingPlcHdr/>
                  </w:sdtPr>
                  <w:sdtEndPr>
                    <w:rPr>
                      <w:rStyle w:val="Absatz-Standardschriftart"/>
                      <w:color w:val="auto"/>
                    </w:rPr>
                  </w:sdtEndPr>
                  <w:sdtContent>
                    <w:r w:rsidR="0076696C" w:rsidRPr="00F0389A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  <w:p w14:paraId="103ED116" w14:textId="77777777" w:rsidR="0076696C" w:rsidRDefault="0076696C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 xml:space="preserve">Rechnungsadresse </w:t>
                </w:r>
                <w:r w:rsidRPr="00995D7D">
                  <w:rPr>
                    <w:rFonts w:cstheme="minorHAnsi"/>
                  </w:rPr>
                  <w:t>(bitte ebenfalls in ethikPool unter dem Reiter „Partner“ hinterlegen)</w:t>
                </w:r>
              </w:p>
              <w:p w14:paraId="24A73B72" w14:textId="77777777" w:rsidR="00EB28B8" w:rsidRDefault="0076696C" w:rsidP="00E326EF">
                <w:pPr>
                  <w:widowControl w:val="0"/>
                </w:pPr>
                <w:r w:rsidRPr="00240EE1">
                  <w:t>Für Anträge die nicht unter die Gebührenbefreiung fallen ist die Rechnung zu stellen an:</w:t>
                </w:r>
              </w:p>
              <w:p w14:paraId="273E3847" w14:textId="1A1A2A27" w:rsidR="0076696C" w:rsidRPr="00E326EF" w:rsidRDefault="000F1A15" w:rsidP="00E326EF">
                <w:pPr>
                  <w:pStyle w:val="Eingabetext"/>
                  <w:widowControl w:val="0"/>
                  <w:rPr>
                    <w:color w:val="auto"/>
                  </w:rPr>
                </w:pPr>
                <w:sdt>
                  <w:sdtPr>
                    <w:rPr>
                      <w:rStyle w:val="FormularText"/>
                    </w:rPr>
                    <w:id w:val="473188574"/>
                    <w:placeholder>
                      <w:docPart w:val="22901E84A85C4435967DB4F88CCA9E98"/>
                    </w:placeholder>
                    <w:showingPlcHdr/>
                  </w:sdtPr>
                  <w:sdtEndPr>
                    <w:rPr>
                      <w:rStyle w:val="Absatz-Standardschriftart"/>
                    </w:rPr>
                  </w:sdtEndPr>
                  <w:sdtContent>
                    <w:r w:rsidR="0076696C" w:rsidRPr="00F0389A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8E5460" w14:paraId="55179DD1" w14:textId="77777777" w:rsidTr="00F57CAA">
        <w:tc>
          <w:tcPr>
            <w:tcW w:w="9062" w:type="dxa"/>
          </w:tcPr>
          <w:sdt>
            <w:sdtPr>
              <w:rPr>
                <w:rFonts w:cstheme="minorHAnsi"/>
                <w:bCs/>
                <w:iCs/>
              </w:rPr>
              <w:id w:val="-16367148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9B0955" w14:textId="3206F02F" w:rsidR="008E5460" w:rsidRPr="00EF7954" w:rsidRDefault="008E5460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bCs/>
                    <w:iCs/>
                  </w:rPr>
                </w:pPr>
                <w:r w:rsidRPr="00EF7954">
                  <w:rPr>
                    <w:rFonts w:cstheme="minorHAnsi"/>
                    <w:bCs/>
                    <w:iCs/>
                  </w:rPr>
                  <w:t>1.</w:t>
                </w:r>
                <w:r w:rsidR="002539FB">
                  <w:rPr>
                    <w:rFonts w:cstheme="minorHAnsi"/>
                    <w:bCs/>
                    <w:iCs/>
                  </w:rPr>
                  <w:t>5</w:t>
                </w:r>
                <w:r w:rsidR="004518E2">
                  <w:rPr>
                    <w:rFonts w:cstheme="minorHAnsi"/>
                    <w:bCs/>
                    <w:iCs/>
                  </w:rPr>
                  <w:tab/>
                </w:r>
                <w:r w:rsidRPr="00EF7954">
                  <w:rPr>
                    <w:rFonts w:cstheme="minorHAnsi"/>
                    <w:bCs/>
                    <w:iCs/>
                  </w:rPr>
                  <w:t>Welche speziellen Gesetze/Verordnungen müssen Sie bei Ihrer Studie beachten?</w:t>
                </w:r>
              </w:p>
            </w:sdtContent>
          </w:sdt>
          <w:p w14:paraId="10818D55" w14:textId="5D8C19E3" w:rsidR="008E5460" w:rsidRPr="00E326EF" w:rsidRDefault="000F1A15" w:rsidP="00E326EF">
            <w:pPr>
              <w:pStyle w:val="KeinLeerraum"/>
              <w:widowControl w:val="0"/>
              <w:rPr>
                <w:bCs/>
              </w:rPr>
            </w:pPr>
            <w:sdt>
              <w:sdtPr>
                <w:rPr>
                  <w:bCs/>
                </w:rPr>
                <w:id w:val="-5225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60" w:rsidRPr="00EF79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E5460" w:rsidRPr="00EF7954">
              <w:rPr>
                <w:bCs/>
              </w:rPr>
              <w:t xml:space="preserve"> </w:t>
            </w:r>
            <w:r w:rsidR="008E5460">
              <w:t>MDR Art. 74 (ohne belastende o</w:t>
            </w:r>
            <w:r w:rsidR="00710374">
              <w:t>der</w:t>
            </w:r>
            <w:r w:rsidR="008E5460">
              <w:t xml:space="preserve"> invasive Maßnahmen)</w:t>
            </w:r>
            <w:r w:rsidR="008E5460">
              <w:br/>
            </w:r>
            <w:sdt>
              <w:sdtPr>
                <w:id w:val="-15682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460">
              <w:t xml:space="preserve">MDR Art. 82 Abs. 1 </w:t>
            </w:r>
            <w:proofErr w:type="spellStart"/>
            <w:r w:rsidR="008E5460">
              <w:t>i.V.m</w:t>
            </w:r>
            <w:proofErr w:type="spellEnd"/>
            <w:r w:rsidR="008E5460">
              <w:t>. § 47 Abs. 3 MPDG</w:t>
            </w:r>
            <w:r w:rsidR="008E5460">
              <w:rPr>
                <w:bCs/>
              </w:rPr>
              <w:br/>
            </w:r>
            <w:sdt>
              <w:sdtPr>
                <w:rPr>
                  <w:bCs/>
                </w:rPr>
                <w:id w:val="167854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60" w:rsidRPr="00EF79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E5460" w:rsidRPr="00EF7954">
              <w:rPr>
                <w:bCs/>
              </w:rPr>
              <w:t xml:space="preserve"> </w:t>
            </w:r>
            <w:r w:rsidR="008E5460" w:rsidRPr="00EF7954">
              <w:t>Strahlenschutzgesetz</w:t>
            </w:r>
            <w:r w:rsidR="008E5460">
              <w:rPr>
                <w:bCs/>
              </w:rPr>
              <w:br/>
            </w:r>
            <w:sdt>
              <w:sdtPr>
                <w:rPr>
                  <w:bCs/>
                </w:rPr>
                <w:id w:val="6511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60" w:rsidRPr="00EF79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E5460" w:rsidRPr="00EF7954">
              <w:rPr>
                <w:bCs/>
              </w:rPr>
              <w:t xml:space="preserve"> </w:t>
            </w:r>
            <w:r w:rsidR="008E5460" w:rsidRPr="00EF7954">
              <w:t>Transfusionsgesetz</w:t>
            </w:r>
            <w:r w:rsidR="008E5460">
              <w:br/>
            </w:r>
            <w:sdt>
              <w:sdtPr>
                <w:rPr>
                  <w:bCs/>
                </w:rPr>
                <w:id w:val="14298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60" w:rsidRPr="00EF795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E5460" w:rsidRPr="00EF7954">
              <w:rPr>
                <w:bCs/>
              </w:rPr>
              <w:t xml:space="preserve"> </w:t>
            </w:r>
            <w:r w:rsidR="008E5460" w:rsidRPr="00EF7954">
              <w:t>Transplantationsgesetz</w:t>
            </w:r>
            <w:r w:rsidR="008E5460">
              <w:rPr>
                <w:bCs/>
              </w:rPr>
              <w:br/>
            </w:r>
            <w:sdt>
              <w:sdtPr>
                <w:rPr>
                  <w:bCs/>
                </w:rPr>
                <w:id w:val="-98015791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Cs w:val="0"/>
                </w:rPr>
              </w:sdtEndPr>
              <w:sdtContent>
                <w:sdt>
                  <w:sdtPr>
                    <w:rPr>
                      <w:bCs/>
                    </w:rPr>
                    <w:id w:val="-156648207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Cs/>
                      </w:rPr>
                      <w:t>☒</w:t>
                    </w:r>
                  </w:sdtContent>
                </w:sdt>
                <w:r w:rsidR="008E5460" w:rsidRPr="00EF7954">
                  <w:rPr>
                    <w:bCs/>
                  </w:rPr>
                  <w:t xml:space="preserve"> </w:t>
                </w:r>
                <w:r w:rsidR="008E5460" w:rsidRPr="00EF7954">
                  <w:t>Embryonenschutzgesetz</w:t>
                </w:r>
                <w:r w:rsidR="008E5460" w:rsidRPr="00EF7954">
                  <w:rPr>
                    <w:bCs/>
                  </w:rPr>
                  <w:t xml:space="preserve"> </w:t>
                </w:r>
                <w:r w:rsidR="008E5460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-524480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460" w:rsidRPr="00EF795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  <w:r w:rsidR="008E5460" w:rsidRPr="00EF7954">
                  <w:rPr>
                    <w:bCs/>
                  </w:rPr>
                  <w:t xml:space="preserve"> </w:t>
                </w:r>
                <w:r w:rsidR="008E5460" w:rsidRPr="00EF7954">
                  <w:t>Gentechnikgesetz</w:t>
                </w:r>
                <w:r w:rsidR="008E5460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-1844539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460" w:rsidRPr="00EF795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  <w:r w:rsidR="008E5460" w:rsidRPr="00EF7954">
                  <w:rPr>
                    <w:bCs/>
                  </w:rPr>
                  <w:t xml:space="preserve"> DSGVO, </w:t>
                </w:r>
                <w:r w:rsidR="008E5460" w:rsidRPr="00EF7954">
                  <w:t>Bundesdatenschutzgesetz</w:t>
                </w:r>
                <w:r w:rsidR="008E5460" w:rsidRPr="00EF7954">
                  <w:rPr>
                    <w:rFonts w:ascii="Arial" w:hAnsi="Arial" w:cs="Arial"/>
                  </w:rPr>
                  <w:t> </w:t>
                </w:r>
                <w:r w:rsidR="008E5460" w:rsidRPr="00EF7954">
                  <w:t>/</w:t>
                </w:r>
                <w:r w:rsidR="008E5460" w:rsidRPr="00EF7954">
                  <w:rPr>
                    <w:rFonts w:ascii="Arial" w:hAnsi="Arial" w:cs="Arial"/>
                  </w:rPr>
                  <w:t> </w:t>
                </w:r>
                <w:r w:rsidR="008E5460" w:rsidRPr="00EF7954">
                  <w:t>Landesdatenschutzgesetz</w:t>
                </w:r>
                <w:r w:rsidR="008E5460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-19061399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460" w:rsidRPr="00EF795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  <w:r w:rsidR="008E5460" w:rsidRPr="00EF7954">
                  <w:rPr>
                    <w:bCs/>
                  </w:rPr>
                  <w:t xml:space="preserve"> </w:t>
                </w:r>
                <w:r w:rsidR="008E5460" w:rsidRPr="00EF7954">
                  <w:t>Andere:</w:t>
                </w:r>
                <w:r w:rsidR="00450366">
                  <w:t xml:space="preserve"> </w:t>
                </w:r>
                <w:sdt>
                  <w:sdtPr>
                    <w:id w:val="670292540"/>
                    <w:placeholder>
                      <w:docPart w:val="10F27B4C28ED4CEAA674683C55339D9F"/>
                    </w:placeholder>
                    <w:showingPlcHdr/>
                    <w15:color w:val="3366FF"/>
                  </w:sdtPr>
                  <w:sdtEndPr/>
                  <w:sdtContent>
                    <w:r w:rsidR="00450366" w:rsidRPr="00F0389A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8E5460" w14:paraId="50BA9EA6" w14:textId="77777777" w:rsidTr="00F57CAA">
        <w:tc>
          <w:tcPr>
            <w:tcW w:w="9062" w:type="dxa"/>
          </w:tcPr>
          <w:sdt>
            <w:sdtPr>
              <w:rPr>
                <w:rFonts w:cstheme="minorHAnsi"/>
              </w:rPr>
              <w:id w:val="154347984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9C93A6" w14:textId="77164FCA" w:rsidR="00450366" w:rsidRDefault="008E5460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</w:rPr>
                </w:pPr>
                <w:r w:rsidRPr="006D7411">
                  <w:rPr>
                    <w:rFonts w:cstheme="minorHAnsi"/>
                  </w:rPr>
                  <w:t>1.</w:t>
                </w:r>
                <w:r>
                  <w:rPr>
                    <w:rFonts w:cstheme="minorHAnsi"/>
                  </w:rPr>
                  <w:t>7</w:t>
                </w:r>
                <w:r w:rsidRPr="006D7411">
                  <w:rPr>
                    <w:rFonts w:cstheme="minorHAnsi"/>
                  </w:rPr>
                  <w:t xml:space="preserve"> </w:t>
                </w:r>
                <w:r w:rsidR="004518E2">
                  <w:rPr>
                    <w:rFonts w:cstheme="minorHAnsi"/>
                  </w:rPr>
                  <w:tab/>
                </w:r>
                <w:r w:rsidRPr="004518E2">
                  <w:rPr>
                    <w:rFonts w:cstheme="minorHAnsi"/>
                    <w:bCs/>
                    <w:iCs/>
                  </w:rPr>
                  <w:t>Angaben</w:t>
                </w:r>
                <w:r w:rsidRPr="006D7411">
                  <w:rPr>
                    <w:rFonts w:cstheme="minorHAnsi"/>
                  </w:rPr>
                  <w:t xml:space="preserve"> zu wirtschaftlichen und anderen konfligierenden Interessen der Studienleitung im Zusammenhang mit der Studie:</w:t>
                </w:r>
                <w:r w:rsidR="00450366">
                  <w:rPr>
                    <w:rFonts w:cstheme="minorHAnsi"/>
                  </w:rPr>
                  <w:t xml:space="preserve"> </w:t>
                </w:r>
              </w:p>
            </w:sdtContent>
          </w:sdt>
          <w:p w14:paraId="0288AF52" w14:textId="024C718F" w:rsidR="008E5460" w:rsidRPr="00E326EF" w:rsidRDefault="000F1A15" w:rsidP="00E326EF">
            <w:pPr>
              <w:pStyle w:val="Eingabetext"/>
              <w:widowControl w:val="0"/>
              <w:rPr>
                <w:color w:val="auto"/>
              </w:rPr>
            </w:pPr>
            <w:sdt>
              <w:sdtPr>
                <w:rPr>
                  <w:rStyle w:val="FormularText"/>
                </w:rPr>
                <w:id w:val="1634833419"/>
                <w:placeholder>
                  <w:docPart w:val="23A6B9C2F5B446A9AF5B8014E4E22651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450366" w:rsidRPr="00E326EF">
                  <w:rPr>
                    <w:rStyle w:val="Platzhaltertext"/>
                    <w:rFonts w:cstheme="minorBidi"/>
                    <w:bCs w:val="0"/>
                    <w:iCs w:val="0"/>
                  </w:rPr>
                  <w:t>Klicken oder tippen Sie hier, um Text einzugeben.</w:t>
                </w:r>
              </w:sdtContent>
            </w:sdt>
          </w:p>
        </w:tc>
      </w:tr>
    </w:tbl>
    <w:p w14:paraId="75CD3F2E" w14:textId="58C17381" w:rsidR="00F57CAA" w:rsidRDefault="00F57CAA" w:rsidP="00F57C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534" w14:paraId="00BCE58A" w14:textId="77777777" w:rsidTr="008D4DDE">
        <w:tc>
          <w:tcPr>
            <w:tcW w:w="9062" w:type="dxa"/>
            <w:shd w:val="clear" w:color="auto" w:fill="D0CECE" w:themeFill="background2" w:themeFillShade="E6"/>
          </w:tcPr>
          <w:sdt>
            <w:sdtPr>
              <w:rPr>
                <w:rFonts w:cstheme="minorHAnsi"/>
                <w:b/>
                <w:bCs/>
                <w:iCs/>
                <w:sz w:val="28"/>
                <w:szCs w:val="28"/>
              </w:rPr>
              <w:id w:val="18296392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DA1BC2D" w14:textId="6F1FEB02" w:rsidR="00151534" w:rsidRDefault="00151534" w:rsidP="00E326EF">
                <w:pPr>
                  <w:widowControl w:val="0"/>
                </w:pPr>
                <w:r w:rsidRPr="006D7411">
                  <w:rPr>
                    <w:rFonts w:cstheme="minorHAnsi"/>
                    <w:b/>
                    <w:bCs/>
                    <w:iCs/>
                    <w:sz w:val="28"/>
                    <w:szCs w:val="28"/>
                  </w:rPr>
                  <w:t xml:space="preserve">2. </w:t>
                </w:r>
                <w:r w:rsidR="00BA7966">
                  <w:rPr>
                    <w:rFonts w:cstheme="minorHAnsi"/>
                    <w:b/>
                    <w:bCs/>
                    <w:iCs/>
                    <w:sz w:val="28"/>
                    <w:szCs w:val="28"/>
                  </w:rPr>
                  <w:t xml:space="preserve">Standortspezifische </w:t>
                </w:r>
                <w:r w:rsidR="00A12FEA">
                  <w:rPr>
                    <w:rFonts w:cstheme="minorHAnsi"/>
                    <w:b/>
                    <w:bCs/>
                    <w:iCs/>
                    <w:sz w:val="28"/>
                    <w:szCs w:val="28"/>
                  </w:rPr>
                  <w:t>Angaben</w:t>
                </w:r>
              </w:p>
            </w:sdtContent>
          </w:sdt>
        </w:tc>
      </w:tr>
      <w:tr w:rsidR="00151534" w14:paraId="4F5E9898" w14:textId="77777777" w:rsidTr="00151534">
        <w:tc>
          <w:tcPr>
            <w:tcW w:w="9062" w:type="dxa"/>
          </w:tcPr>
          <w:sdt>
            <w:sdtPr>
              <w:rPr>
                <w:rFonts w:cstheme="minorHAnsi"/>
                <w:bCs/>
                <w:iCs/>
              </w:rPr>
              <w:id w:val="28747897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 w:cstheme="minorBidi"/>
                <w:b w:val="0"/>
                <w:bCs w:val="0"/>
                <w:iCs w:val="0"/>
                <w:szCs w:val="22"/>
              </w:rPr>
            </w:sdtEndPr>
            <w:sdtContent>
              <w:p w14:paraId="1FD6BC4B" w14:textId="0BD514F3" w:rsidR="002539FB" w:rsidRDefault="00151534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bCs/>
                    <w:iCs/>
                  </w:rPr>
                </w:pPr>
                <w:r w:rsidRPr="00605F97">
                  <w:rPr>
                    <w:rFonts w:cstheme="minorHAnsi"/>
                    <w:bCs/>
                    <w:iCs/>
                  </w:rPr>
                  <w:t>2.1</w:t>
                </w:r>
                <w:r w:rsidR="004518E2">
                  <w:rPr>
                    <w:rFonts w:cstheme="minorHAnsi"/>
                    <w:b w:val="0"/>
                    <w:bCs/>
                    <w:iCs/>
                  </w:rPr>
                  <w:tab/>
                </w:r>
                <w:r w:rsidR="002539FB" w:rsidRPr="002539FB">
                  <w:rPr>
                    <w:rFonts w:cstheme="minorHAnsi"/>
                    <w:iCs/>
                  </w:rPr>
                  <w:t>Werden alle Studienteile</w:t>
                </w:r>
                <w:r w:rsidR="00096767">
                  <w:rPr>
                    <w:rFonts w:cstheme="minorHAnsi"/>
                    <w:iCs/>
                  </w:rPr>
                  <w:t>/Untersuchungen</w:t>
                </w:r>
                <w:r w:rsidR="002539FB" w:rsidRPr="002539FB">
                  <w:rPr>
                    <w:rFonts w:cstheme="minorHAnsi"/>
                    <w:iCs/>
                  </w:rPr>
                  <w:t xml:space="preserve"> am hiesigen Standort</w:t>
                </w:r>
                <w:r w:rsidR="00131057">
                  <w:rPr>
                    <w:rFonts w:cstheme="minorHAnsi"/>
                    <w:iCs/>
                  </w:rPr>
                  <w:t xml:space="preserve"> </w:t>
                </w:r>
                <w:r w:rsidR="002539FB" w:rsidRPr="002539FB">
                  <w:rPr>
                    <w:rFonts w:cstheme="minorHAnsi"/>
                    <w:iCs/>
                  </w:rPr>
                  <w:t>durchgeführt?</w:t>
                </w:r>
              </w:p>
              <w:p w14:paraId="431DB343" w14:textId="60E9FE7E" w:rsidR="002539FB" w:rsidRDefault="000F1A15" w:rsidP="002539FB">
                <w:pPr>
                  <w:ind w:left="447"/>
                </w:pPr>
                <w:sdt>
                  <w:sdtPr>
                    <w:rPr>
                      <w:bCs/>
                    </w:rPr>
                    <w:id w:val="-891026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7966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2539FB" w:rsidRPr="00605F97">
                  <w:rPr>
                    <w:bCs/>
                  </w:rPr>
                  <w:t xml:space="preserve"> </w:t>
                </w:r>
                <w:r w:rsidR="002539FB">
                  <w:t>ja, wie im Studienprotokoll beschrieben</w:t>
                </w:r>
                <w:r w:rsidR="002539FB">
                  <w:br/>
                </w:r>
                <w:sdt>
                  <w:sdtPr>
                    <w:id w:val="173534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539FB" w:rsidRPr="00605F9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539FB" w:rsidRPr="00605F97">
                  <w:rPr>
                    <w:bCs/>
                  </w:rPr>
                  <w:t xml:space="preserve"> </w:t>
                </w:r>
                <w:r w:rsidR="002539FB">
                  <w:t>nein, es werden nur die folgenden Teile</w:t>
                </w:r>
                <w:r w:rsidR="00096767">
                  <w:t>/Untersuchungen</w:t>
                </w:r>
                <w:r w:rsidR="002539FB">
                  <w:t xml:space="preserve"> durchgeführt / nicht durchgeführt</w:t>
                </w:r>
                <w:r w:rsidR="00096767">
                  <w:t>:</w:t>
                </w:r>
              </w:p>
            </w:sdtContent>
          </w:sdt>
          <w:p w14:paraId="69BE94C7" w14:textId="600D375D" w:rsidR="00151534" w:rsidRPr="00E326EF" w:rsidRDefault="000F1A15" w:rsidP="00E326EF">
            <w:pPr>
              <w:pStyle w:val="KeinLeerraum"/>
              <w:widowControl w:val="0"/>
            </w:pPr>
            <w:sdt>
              <w:sdtPr>
                <w:rPr>
                  <w:rStyle w:val="FormularText"/>
                </w:rPr>
                <w:id w:val="-628159905"/>
                <w:lock w:val="sdtLocked"/>
                <w:placeholder>
                  <w:docPart w:val="C2C0E38F96124AC6985E303B35BF907F"/>
                </w:placeholder>
                <w:showingPlcHdr/>
              </w:sdtPr>
              <w:sdtEndPr>
                <w:rPr>
                  <w:rStyle w:val="FormularText"/>
                </w:rPr>
              </w:sdtEndPr>
              <w:sdtContent>
                <w:r w:rsidR="004076C9" w:rsidRPr="00F0389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51534" w14:paraId="2B26C5D9" w14:textId="77777777" w:rsidTr="00151534">
        <w:tc>
          <w:tcPr>
            <w:tcW w:w="9062" w:type="dxa"/>
          </w:tcPr>
          <w:sdt>
            <w:sdtPr>
              <w:rPr>
                <w:rFonts w:cstheme="minorHAnsi"/>
                <w:iCs/>
              </w:rPr>
              <w:id w:val="146006140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 w:cstheme="minorBidi"/>
                <w:b w:val="0"/>
                <w:bCs/>
                <w:iCs w:val="0"/>
                <w:szCs w:val="22"/>
              </w:rPr>
            </w:sdtEndPr>
            <w:sdtContent>
              <w:p w14:paraId="0980F18C" w14:textId="6519D813" w:rsidR="00151534" w:rsidRPr="006D7411" w:rsidRDefault="00151534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iCs/>
                  </w:rPr>
                </w:pPr>
                <w:r w:rsidRPr="006D7411">
                  <w:rPr>
                    <w:rFonts w:cstheme="minorHAnsi"/>
                    <w:iCs/>
                  </w:rPr>
                  <w:t>2.2</w:t>
                </w:r>
                <w:r w:rsidR="004518E2">
                  <w:rPr>
                    <w:rFonts w:cstheme="minorHAnsi"/>
                    <w:b w:val="0"/>
                    <w:iCs/>
                  </w:rPr>
                  <w:tab/>
                </w:r>
                <w:r w:rsidR="00BA7966">
                  <w:rPr>
                    <w:rFonts w:cstheme="minorHAnsi"/>
                    <w:bCs/>
                    <w:iCs/>
                  </w:rPr>
                  <w:t>Gibt es Abweichungen in der Studiendurchführung am hiesigen Standort?</w:t>
                </w:r>
              </w:p>
              <w:p w14:paraId="47A36BCD" w14:textId="7DE8BFFA" w:rsidR="00BA7966" w:rsidRDefault="000F1A15" w:rsidP="00BA7966">
                <w:pPr>
                  <w:ind w:left="447"/>
                </w:pPr>
                <w:sdt>
                  <w:sdtPr>
                    <w:rPr>
                      <w:bCs/>
                    </w:rPr>
                    <w:id w:val="-1533572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7966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BA7966" w:rsidRPr="00605F97">
                  <w:rPr>
                    <w:bCs/>
                  </w:rPr>
                  <w:t xml:space="preserve"> </w:t>
                </w:r>
                <w:r w:rsidR="00BA7966">
                  <w:t>nein</w:t>
                </w:r>
                <w:r w:rsidR="00BA7966">
                  <w:br/>
                </w:r>
                <w:sdt>
                  <w:sdtPr>
                    <w:id w:val="-1017149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10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A7966" w:rsidRPr="00605F97">
                  <w:rPr>
                    <w:bCs/>
                  </w:rPr>
                  <w:t xml:space="preserve"> </w:t>
                </w:r>
                <w:r w:rsidR="00BA7966">
                  <w:rPr>
                    <w:bCs/>
                  </w:rPr>
                  <w:t xml:space="preserve">ja, und zwar: </w:t>
                </w:r>
              </w:p>
            </w:sdtContent>
          </w:sdt>
          <w:p w14:paraId="4542B501" w14:textId="4C612A63" w:rsidR="00195F72" w:rsidRPr="00E326EF" w:rsidRDefault="000F1A15" w:rsidP="00E326EF">
            <w:pPr>
              <w:pStyle w:val="KeinLeerraum"/>
              <w:widowControl w:val="0"/>
            </w:pPr>
            <w:sdt>
              <w:sdtPr>
                <w:rPr>
                  <w:rStyle w:val="FormularText"/>
                </w:rPr>
                <w:id w:val="1062224096"/>
                <w:placeholder>
                  <w:docPart w:val="2FCC19FD0FC345FEA649D7B635C8E9C5"/>
                </w:placeholder>
                <w:showingPlcHdr/>
              </w:sdtPr>
              <w:sdtEndPr>
                <w:rPr>
                  <w:rStyle w:val="FormularText"/>
                </w:rPr>
              </w:sdtEndPr>
              <w:sdtContent>
                <w:r w:rsidR="004076C9" w:rsidRPr="00F0389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51534" w14:paraId="38729A6C" w14:textId="77777777" w:rsidTr="00151534">
        <w:tc>
          <w:tcPr>
            <w:tcW w:w="9062" w:type="dxa"/>
          </w:tcPr>
          <w:sdt>
            <w:sdtPr>
              <w:rPr>
                <w:rFonts w:cstheme="minorHAnsi"/>
              </w:rPr>
              <w:id w:val="-145216209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ajorBidi"/>
                <w:b w:val="0"/>
              </w:rPr>
            </w:sdtEndPr>
            <w:sdtContent>
              <w:p w14:paraId="7D0EAD42" w14:textId="3BDE2835" w:rsidR="005A6141" w:rsidRPr="006D7411" w:rsidRDefault="00151534" w:rsidP="005A6141">
                <w:pPr>
                  <w:pStyle w:val="berschrift2"/>
                  <w:keepNext w:val="0"/>
                  <w:keepLines w:val="0"/>
                  <w:widowControl w:val="0"/>
                  <w:outlineLvl w:val="1"/>
                </w:pPr>
                <w:r w:rsidRPr="006D7411">
                  <w:rPr>
                    <w:rFonts w:cstheme="minorHAnsi"/>
                  </w:rPr>
                  <w:t>2.</w:t>
                </w:r>
                <w:r>
                  <w:rPr>
                    <w:rFonts w:cstheme="minorHAnsi"/>
                  </w:rPr>
                  <w:t>3</w:t>
                </w:r>
                <w:r w:rsidR="004518E2">
                  <w:rPr>
                    <w:rFonts w:cstheme="minorHAnsi"/>
                  </w:rPr>
                  <w:tab/>
                </w:r>
                <w:r w:rsidR="00BA7966">
                  <w:rPr>
                    <w:rFonts w:cstheme="minorHAnsi"/>
                    <w:bCs/>
                    <w:iCs/>
                  </w:rPr>
                  <w:t xml:space="preserve">Wie erfolgt die Rekrutierung </w:t>
                </w:r>
                <w:r w:rsidR="005A6141" w:rsidRPr="006D7411">
                  <w:t>von Studienteilnehmer *innen</w:t>
                </w:r>
                <w:r w:rsidR="005A6141">
                  <w:rPr>
                    <w:rFonts w:cstheme="minorHAnsi"/>
                    <w:bCs/>
                    <w:iCs/>
                  </w:rPr>
                  <w:t xml:space="preserve"> </w:t>
                </w:r>
                <w:r w:rsidR="00BA7966">
                  <w:rPr>
                    <w:rFonts w:cstheme="minorHAnsi"/>
                    <w:bCs/>
                    <w:iCs/>
                  </w:rPr>
                  <w:t>am hiesigen Standort?</w:t>
                </w:r>
                <w:r w:rsidR="005A6141">
                  <w:rPr>
                    <w:rFonts w:cstheme="minorHAnsi"/>
                    <w:bCs/>
                    <w:iCs/>
                  </w:rPr>
                  <w:br/>
                </w:r>
                <w:r w:rsidR="005A6141" w:rsidRPr="00F91187">
                  <w:rPr>
                    <w:b w:val="0"/>
                  </w:rPr>
                  <w:t>Wo, wer, wie wird rekrutiert</w:t>
                </w:r>
                <w:r w:rsidR="005A6141">
                  <w:rPr>
                    <w:b w:val="0"/>
                  </w:rPr>
                  <w:t>?</w:t>
                </w:r>
                <w:r w:rsidR="005A6141" w:rsidRPr="00F91187">
                  <w:rPr>
                    <w:b w:val="0"/>
                  </w:rPr>
                  <w:t xml:space="preserve"> Materialien wie Anzeigen, Flyer etc. beilegen</w:t>
                </w:r>
                <w:r w:rsidR="005A6141">
                  <w:rPr>
                    <w:b w:val="0"/>
                  </w:rPr>
                  <w:t>.</w:t>
                </w:r>
              </w:p>
            </w:sdtContent>
          </w:sdt>
          <w:p w14:paraId="686CFEA9" w14:textId="35DE9445" w:rsidR="00151534" w:rsidRPr="00E326EF" w:rsidRDefault="000F1A15" w:rsidP="00BA7966">
            <w:pPr>
              <w:pStyle w:val="KeinLeerraum"/>
              <w:widowControl w:val="0"/>
            </w:pPr>
            <w:sdt>
              <w:sdtPr>
                <w:id w:val="-15050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5E6" w:rsidRPr="00F875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5E6" w:rsidRPr="00F875E6">
              <w:t xml:space="preserve"> </w:t>
            </w:r>
            <w:sdt>
              <w:sdtPr>
                <w:id w:val="184273248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Cs/>
                </w:rPr>
              </w:sdtEndPr>
              <w:sdtContent>
                <w:r w:rsidR="00BA7966">
                  <w:rPr>
                    <w:iCs/>
                  </w:rPr>
                  <w:t>wie im Studienprotokoll beschrieben</w:t>
                </w:r>
              </w:sdtContent>
            </w:sdt>
            <w:r w:rsidR="005A6141">
              <w:rPr>
                <w:iCs/>
              </w:rPr>
              <w:br/>
            </w:r>
            <w:sdt>
              <w:sdtPr>
                <w:id w:val="-5084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9969892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A6141">
                  <w:t>Stando</w:t>
                </w:r>
                <w:r w:rsidR="00131057">
                  <w:t>r</w:t>
                </w:r>
                <w:r w:rsidR="005A6141">
                  <w:t>tspezifische Rekrutierung:</w:t>
                </w:r>
              </w:sdtContent>
            </w:sdt>
            <w:r w:rsidR="00BA7966">
              <w:rPr>
                <w:iCs/>
              </w:rPr>
              <w:br/>
            </w:r>
            <w:r w:rsidR="00151534" w:rsidRPr="006D7411">
              <w:t xml:space="preserve"> </w:t>
            </w:r>
            <w:sdt>
              <w:sdtPr>
                <w:rPr>
                  <w:rStyle w:val="FormularText"/>
                </w:rPr>
                <w:id w:val="408043827"/>
                <w:placeholder>
                  <w:docPart w:val="0485D46B82BF4B068176BD77E282FD5F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151534" w:rsidRPr="00F0389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12FEA" w14:paraId="415BBCF1" w14:textId="77777777" w:rsidTr="00151534">
        <w:tc>
          <w:tcPr>
            <w:tcW w:w="9062" w:type="dxa"/>
          </w:tcPr>
          <w:sdt>
            <w:sdtPr>
              <w:rPr>
                <w:rFonts w:cstheme="minorHAnsi"/>
                <w:bCs/>
              </w:rPr>
              <w:id w:val="170428348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/>
                <w:b w:val="0"/>
                <w:iCs/>
                <w:szCs w:val="22"/>
              </w:rPr>
            </w:sdtEndPr>
            <w:sdtContent>
              <w:p w14:paraId="7C660199" w14:textId="5E20FE5A" w:rsidR="003D3B6E" w:rsidRDefault="00A12FEA" w:rsidP="00A12FEA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bCs/>
                  </w:rPr>
                </w:pPr>
                <w:r>
                  <w:rPr>
                    <w:rFonts w:cstheme="minorHAnsi"/>
                    <w:bCs/>
                  </w:rPr>
                  <w:t>2.</w:t>
                </w:r>
                <w:r w:rsidR="003D3B6E">
                  <w:rPr>
                    <w:rFonts w:cstheme="minorHAnsi"/>
                    <w:bCs/>
                  </w:rPr>
                  <w:t>4</w:t>
                </w:r>
                <w:r>
                  <w:rPr>
                    <w:rFonts w:cstheme="minorHAnsi"/>
                    <w:b w:val="0"/>
                    <w:bCs/>
                  </w:rPr>
                  <w:tab/>
                </w:r>
                <w:r w:rsidR="00096767" w:rsidRPr="003D3B6E">
                  <w:rPr>
                    <w:rFonts w:cstheme="minorHAnsi"/>
                  </w:rPr>
                  <w:t xml:space="preserve">Beschreiben Sie den Datenfluss </w:t>
                </w:r>
                <w:r w:rsidR="003D3B6E" w:rsidRPr="003D3B6E">
                  <w:rPr>
                    <w:rFonts w:cstheme="minorHAnsi"/>
                  </w:rPr>
                  <w:t>zu anderen Zentren / zur Studienleitung</w:t>
                </w:r>
              </w:p>
              <w:p w14:paraId="50569409" w14:textId="0019AB9A" w:rsidR="003D3B6E" w:rsidRPr="003D3B6E" w:rsidRDefault="000F1A15" w:rsidP="003D3B6E">
                <w:pPr>
                  <w:ind w:left="447"/>
                </w:pPr>
                <w:sdt>
                  <w:sdtPr>
                    <w:id w:val="1223946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B6E" w:rsidRPr="00F875E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D3B6E" w:rsidRPr="00F875E6">
                  <w:t xml:space="preserve"> </w:t>
                </w:r>
                <w:r w:rsidR="003D3B6E">
                  <w:rPr>
                    <w:iCs/>
                  </w:rPr>
                  <w:t xml:space="preserve">wie im Studienprotokoll beschrieben </w:t>
                </w:r>
                <w:r w:rsidR="003D3B6E" w:rsidRPr="003D3B6E">
                  <w:rPr>
                    <w:iCs/>
                  </w:rPr>
                  <w:sym w:font="Wingdings" w:char="F0E0"/>
                </w:r>
                <w:r w:rsidR="003D3B6E">
                  <w:rPr>
                    <w:iCs/>
                  </w:rPr>
                  <w:t xml:space="preserve"> weiter bei 2.5</w:t>
                </w:r>
                <w:r w:rsidR="003D3B6E">
                  <w:rPr>
                    <w:iCs/>
                  </w:rPr>
                  <w:br/>
                </w:r>
                <w:sdt>
                  <w:sdtPr>
                    <w:id w:val="-2106254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B6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31057">
                  <w:t>wie folgt:</w:t>
                </w:r>
                <w:r w:rsidR="003D3B6E">
                  <w:rPr>
                    <w:iCs/>
                  </w:rPr>
                  <w:br/>
                </w:r>
                <w:r w:rsidR="003D3B6E" w:rsidRPr="006D7411">
                  <w:t xml:space="preserve"> </w:t>
                </w:r>
                <w:sdt>
                  <w:sdtPr>
                    <w:rPr>
                      <w:rStyle w:val="FormularText"/>
                    </w:rPr>
                    <w:id w:val="303124343"/>
                    <w:placeholder>
                      <w:docPart w:val="76DA1C9FE0DF4295932609DA64E9E738"/>
                    </w:placeholder>
                    <w:showingPlcHdr/>
                  </w:sdtPr>
                  <w:sdtEndPr>
                    <w:rPr>
                      <w:rStyle w:val="Absatz-Standardschriftart"/>
                      <w:color w:val="auto"/>
                    </w:rPr>
                  </w:sdtEndPr>
                  <w:sdtContent>
                    <w:r w:rsidRPr="00F0389A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  <w:p w14:paraId="132D949D" w14:textId="22958BCD" w:rsidR="00A12FEA" w:rsidRDefault="00A12FEA" w:rsidP="00A12FEA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>
                  <w:rPr>
                    <w:rFonts w:cstheme="minorHAnsi"/>
                    <w:bCs/>
                    <w:iCs/>
                  </w:rPr>
                  <w:t xml:space="preserve">Werden personenbezogene Daten </w:t>
                </w:r>
                <w:r w:rsidR="00131057">
                  <w:rPr>
                    <w:rFonts w:cstheme="minorHAnsi"/>
                    <w:bCs/>
                    <w:iCs/>
                  </w:rPr>
                  <w:t xml:space="preserve">an andere Zentren </w:t>
                </w:r>
                <w:r w:rsidR="003D3B6E">
                  <w:rPr>
                    <w:rFonts w:cstheme="minorHAnsi"/>
                    <w:bCs/>
                    <w:iCs/>
                  </w:rPr>
                  <w:t>übermittelt</w:t>
                </w:r>
                <w:r>
                  <w:rPr>
                    <w:rFonts w:cstheme="minorHAnsi"/>
                    <w:bCs/>
                    <w:iCs/>
                  </w:rPr>
                  <w:t>?</w:t>
                </w:r>
              </w:p>
            </w:sdtContent>
          </w:sdt>
          <w:p w14:paraId="1B7DBA2B" w14:textId="6C62F026" w:rsidR="00A12FEA" w:rsidRPr="00791648" w:rsidRDefault="000F1A15" w:rsidP="00791648">
            <w:pPr>
              <w:ind w:left="447"/>
            </w:pPr>
            <w:sdt>
              <w:sdtPr>
                <w:id w:val="-28789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FEA">
              <w:t xml:space="preserve"> </w:t>
            </w:r>
            <w:sdt>
              <w:sdtPr>
                <w:id w:val="14307704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12FEA">
                  <w:t>nein</w:t>
                </w:r>
                <w:r w:rsidR="00791648">
                  <w:t>, anonymisiert Datenerhebung</w:t>
                </w:r>
              </w:sdtContent>
            </w:sdt>
            <w:r w:rsidR="00791648">
              <w:br/>
            </w:r>
            <w:sdt>
              <w:sdtPr>
                <w:id w:val="-20509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648">
              <w:t xml:space="preserve"> </w:t>
            </w:r>
            <w:sdt>
              <w:sdtPr>
                <w:id w:val="186640374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91648">
                  <w:t xml:space="preserve">nein, die </w:t>
                </w:r>
                <w:r w:rsidR="004E17F2">
                  <w:t>P</w:t>
                </w:r>
                <w:r w:rsidR="00791648">
                  <w:t>seudonymisierungsliste verbleibt am hiesigen Standort</w:t>
                </w:r>
              </w:sdtContent>
            </w:sdt>
            <w:r w:rsidR="00A12FEA">
              <w:br/>
            </w:r>
            <w:sdt>
              <w:sdtPr>
                <w:id w:val="-124594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FEA">
              <w:t xml:space="preserve"> </w:t>
            </w:r>
            <w:sdt>
              <w:sdtPr>
                <w:id w:val="19525049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12FEA">
                  <w:t>ja</w:t>
                </w:r>
                <w:r w:rsidR="00791648">
                  <w:t>. Bitte erläutern warum dies notwendig ist</w:t>
                </w:r>
              </w:sdtContent>
            </w:sdt>
            <w:r w:rsidR="00791648">
              <w:br/>
            </w:r>
            <w:sdt>
              <w:sdtPr>
                <w:rPr>
                  <w:rStyle w:val="FormularText"/>
                </w:rPr>
                <w:id w:val="1160658118"/>
                <w:placeholder>
                  <w:docPart w:val="420AA00A23F6423FBB840EC5FD4E5677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791648" w:rsidRPr="00F0389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7369BC53" w14:textId="46FD7E38" w:rsidR="00151534" w:rsidRDefault="00151534" w:rsidP="00F57CAA"/>
    <w:p w14:paraId="617B95DD" w14:textId="006EB555" w:rsidR="00C002C3" w:rsidRDefault="00C002C3" w:rsidP="00F57CAA"/>
    <w:p w14:paraId="7D402384" w14:textId="4FE54645" w:rsidR="001B1C82" w:rsidRDefault="001B1C82" w:rsidP="00F57CAA"/>
    <w:p w14:paraId="29C59491" w14:textId="77777777" w:rsidR="001B1C82" w:rsidRDefault="001B1C82">
      <w:pPr>
        <w:spacing w:after="160"/>
      </w:pPr>
      <w:r>
        <w:br w:type="page"/>
      </w:r>
    </w:p>
    <w:p w14:paraId="1BE14DCD" w14:textId="77777777" w:rsidR="001B1C82" w:rsidRPr="006D7411" w:rsidRDefault="001B1C82" w:rsidP="001B1C82">
      <w:pPr>
        <w:autoSpaceDE w:val="0"/>
        <w:autoSpaceDN w:val="0"/>
        <w:adjustRightInd w:val="0"/>
        <w:jc w:val="center"/>
        <w:rPr>
          <w:rFonts w:cstheme="minorHAnsi"/>
          <w:bCs/>
          <w:sz w:val="32"/>
          <w:szCs w:val="32"/>
        </w:rPr>
      </w:pPr>
      <w:r w:rsidRPr="00E7660E">
        <w:rPr>
          <w:rFonts w:cstheme="minorHAnsi"/>
          <w:b/>
          <w:bCs/>
          <w:sz w:val="32"/>
          <w:szCs w:val="32"/>
        </w:rPr>
        <w:lastRenderedPageBreak/>
        <w:t xml:space="preserve">Unterschriftenblatt </w:t>
      </w:r>
      <w:r>
        <w:rPr>
          <w:rFonts w:cstheme="minorHAnsi"/>
          <w:bCs/>
          <w:sz w:val="28"/>
          <w:szCs w:val="28"/>
        </w:rPr>
        <w:t>zum Basisformular</w:t>
      </w:r>
      <w:r w:rsidRPr="006D7411">
        <w:rPr>
          <w:rFonts w:cstheme="minorHAnsi"/>
          <w:bCs/>
          <w:sz w:val="32"/>
          <w:szCs w:val="32"/>
        </w:rPr>
        <w:t xml:space="preserve"> </w:t>
      </w:r>
    </w:p>
    <w:p w14:paraId="2D72841F" w14:textId="77777777" w:rsidR="001B1C82" w:rsidRDefault="001B1C82" w:rsidP="001B1C82">
      <w:pPr>
        <w:autoSpaceDE w:val="0"/>
        <w:autoSpaceDN w:val="0"/>
        <w:adjustRightInd w:val="0"/>
        <w:jc w:val="center"/>
        <w:rPr>
          <w:rFonts w:cstheme="minorHAnsi"/>
          <w:bCs/>
          <w:sz w:val="18"/>
          <w:szCs w:val="18"/>
        </w:rPr>
      </w:pPr>
    </w:p>
    <w:p w14:paraId="1D435A27" w14:textId="77777777" w:rsidR="001B1C82" w:rsidRPr="008C689D" w:rsidRDefault="001B1C82" w:rsidP="001B1C82">
      <w:pPr>
        <w:autoSpaceDE w:val="0"/>
        <w:autoSpaceDN w:val="0"/>
        <w:adjustRightInd w:val="0"/>
        <w:jc w:val="center"/>
        <w:rPr>
          <w:rFonts w:cstheme="minorHAnsi"/>
          <w:bCs/>
          <w:sz w:val="22"/>
          <w:szCs w:val="18"/>
        </w:rPr>
      </w:pPr>
      <w:r w:rsidRPr="008C689D">
        <w:rPr>
          <w:rFonts w:cstheme="minorHAnsi"/>
          <w:bCs/>
          <w:sz w:val="22"/>
          <w:szCs w:val="18"/>
        </w:rPr>
        <w:t>Diese Blat</w:t>
      </w:r>
      <w:r>
        <w:rPr>
          <w:rFonts w:cstheme="minorHAnsi"/>
          <w:bCs/>
          <w:sz w:val="22"/>
          <w:szCs w:val="18"/>
        </w:rPr>
        <w:t>t ausfüllen, ausdrucken, unterschreiben und per Post an die Ethikkommission schicken oder eine qualifizierte elektronische Unterschrift nutzen.</w:t>
      </w:r>
    </w:p>
    <w:p w14:paraId="3BE6492F" w14:textId="77777777" w:rsidR="001B1C82" w:rsidRDefault="001B1C82" w:rsidP="001B1C82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B1C82" w:rsidRPr="006D7411" w14:paraId="66947796" w14:textId="77777777" w:rsidTr="008D4DDE">
        <w:tc>
          <w:tcPr>
            <w:tcW w:w="9394" w:type="dxa"/>
            <w:shd w:val="clear" w:color="auto" w:fill="D0CECE" w:themeFill="background2" w:themeFillShade="E6"/>
          </w:tcPr>
          <w:p w14:paraId="0C9260B3" w14:textId="77777777" w:rsidR="001B1C82" w:rsidRPr="006D7411" w:rsidRDefault="001B1C82" w:rsidP="00A15B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6D7411">
              <w:rPr>
                <w:rFonts w:cstheme="minorHAnsi"/>
                <w:b/>
                <w:bCs/>
                <w:sz w:val="28"/>
                <w:szCs w:val="28"/>
              </w:rPr>
              <w:t xml:space="preserve">1. Studienbasis </w:t>
            </w:r>
          </w:p>
        </w:tc>
      </w:tr>
      <w:tr w:rsidR="001B1C82" w:rsidRPr="006D7411" w14:paraId="3F72725A" w14:textId="77777777" w:rsidTr="00A15BF7">
        <w:trPr>
          <w:trHeight w:val="925"/>
        </w:trPr>
        <w:tc>
          <w:tcPr>
            <w:tcW w:w="9394" w:type="dxa"/>
            <w:shd w:val="clear" w:color="auto" w:fill="auto"/>
          </w:tcPr>
          <w:p w14:paraId="68BC970C" w14:textId="06ECFB87" w:rsidR="001B1C82" w:rsidRPr="006D7411" w:rsidRDefault="001B1C82" w:rsidP="00562D7B">
            <w:pPr>
              <w:pStyle w:val="berschrift2"/>
            </w:pPr>
            <w:r w:rsidRPr="006D7411">
              <w:t>1.1</w:t>
            </w:r>
            <w:r w:rsidR="00562D7B">
              <w:tab/>
            </w:r>
            <w:r w:rsidRPr="006D7411">
              <w:t xml:space="preserve">Vollständiger Titel der Studie sowie Kurztitel </w:t>
            </w:r>
            <w:r w:rsidRPr="00562D7B">
              <w:rPr>
                <w:b w:val="0"/>
              </w:rPr>
              <w:t>(sofern vorhanden)</w:t>
            </w:r>
          </w:p>
          <w:p w14:paraId="25FB943B" w14:textId="3094BAD2" w:rsidR="001B1C82" w:rsidRPr="009511AC" w:rsidRDefault="000F1A15" w:rsidP="00E326EF">
            <w:pPr>
              <w:pStyle w:val="KeinLeerraum"/>
              <w:rPr>
                <w:rFonts w:cstheme="minorHAnsi"/>
                <w:bCs/>
                <w:iCs/>
              </w:rPr>
            </w:pPr>
            <w:sdt>
              <w:sdtPr>
                <w:rPr>
                  <w:rStyle w:val="FormularText"/>
                </w:rPr>
                <w:id w:val="-597094742"/>
                <w:placeholder>
                  <w:docPart w:val="D60EFE75E112440F8DC9E62CC97B7FE8"/>
                </w:placeholder>
                <w:showingPlcHdr/>
              </w:sdtPr>
              <w:sdtEndPr>
                <w:rPr>
                  <w:rStyle w:val="Absatz-Standardschriftart"/>
                  <w:b/>
                  <w:color w:val="auto"/>
                </w:rPr>
              </w:sdtEndPr>
              <w:sdtContent>
                <w:r w:rsidR="00E326EF" w:rsidRPr="009511AC">
                  <w:t>Klicken oder tippen Sie hier, um Text einzugeben.</w:t>
                </w:r>
              </w:sdtContent>
            </w:sdt>
          </w:p>
        </w:tc>
      </w:tr>
      <w:tr w:rsidR="001B1C82" w:rsidRPr="006D7411" w14:paraId="53346774" w14:textId="77777777" w:rsidTr="00A15BF7">
        <w:trPr>
          <w:trHeight w:val="920"/>
        </w:trPr>
        <w:tc>
          <w:tcPr>
            <w:tcW w:w="9394" w:type="dxa"/>
            <w:shd w:val="clear" w:color="auto" w:fill="auto"/>
          </w:tcPr>
          <w:p w14:paraId="2499B526" w14:textId="39154F4B" w:rsidR="001B1C82" w:rsidRPr="006D7411" w:rsidRDefault="001B1C82" w:rsidP="00562D7B">
            <w:pPr>
              <w:pStyle w:val="berschrift2"/>
            </w:pPr>
            <w:r w:rsidRPr="006D7411">
              <w:t>1.2</w:t>
            </w:r>
            <w:r w:rsidR="00562D7B">
              <w:tab/>
            </w:r>
            <w:r w:rsidRPr="006D7411">
              <w:t>Studienleiter*in vor Ort</w:t>
            </w:r>
          </w:p>
          <w:p w14:paraId="37C72D1A" w14:textId="77777777" w:rsidR="001B1C82" w:rsidRPr="006D7411" w:rsidRDefault="001B1C82" w:rsidP="00A15BF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r w:rsidRPr="006D7411">
              <w:rPr>
                <w:rFonts w:cstheme="minorHAnsi"/>
                <w:bCs/>
                <w:iCs/>
              </w:rPr>
              <w:t xml:space="preserve">(Vor- und Zuname, Beruf, Akademischer Titel, Anschrift, Telefon, Fax, </w:t>
            </w:r>
            <w:proofErr w:type="gramStart"/>
            <w:r w:rsidRPr="006D7411">
              <w:rPr>
                <w:rFonts w:cstheme="minorHAnsi"/>
                <w:bCs/>
                <w:iCs/>
              </w:rPr>
              <w:t>Email</w:t>
            </w:r>
            <w:proofErr w:type="gramEnd"/>
            <w:r w:rsidRPr="006D7411">
              <w:rPr>
                <w:rFonts w:cstheme="minorHAnsi"/>
                <w:bCs/>
                <w:iCs/>
              </w:rPr>
              <w:t>)</w:t>
            </w:r>
          </w:p>
          <w:p w14:paraId="6F19FE0F" w14:textId="2D18EEFA" w:rsidR="001B1C82" w:rsidRPr="006D7411" w:rsidRDefault="000F1A15" w:rsidP="00E326EF">
            <w:pPr>
              <w:pStyle w:val="KeinLeerraum"/>
              <w:rPr>
                <w:rFonts w:cstheme="minorHAnsi"/>
                <w:bCs/>
                <w:iCs/>
              </w:rPr>
            </w:pPr>
            <w:sdt>
              <w:sdtPr>
                <w:rPr>
                  <w:rStyle w:val="FormularText"/>
                </w:rPr>
                <w:id w:val="-1893186780"/>
                <w:placeholder>
                  <w:docPart w:val="6373AA99480F4BA3A14206EBAB2D8851"/>
                </w:placeholder>
                <w:showingPlcHdr/>
              </w:sdtPr>
              <w:sdtEndPr>
                <w:rPr>
                  <w:rStyle w:val="Absatz-Standardschriftart"/>
                  <w:b/>
                  <w:color w:val="auto"/>
                </w:rPr>
              </w:sdtEndPr>
              <w:sdtContent>
                <w:r w:rsidR="00E326EF" w:rsidRPr="00635F0E">
                  <w:t>Klicken oder tippen Sie hier, um Text einzugeben.</w:t>
                </w:r>
              </w:sdtContent>
            </w:sdt>
          </w:p>
        </w:tc>
      </w:tr>
      <w:tr w:rsidR="001B1C82" w:rsidRPr="006D7411" w14:paraId="527E160F" w14:textId="77777777" w:rsidTr="008D4DDE">
        <w:trPr>
          <w:trHeight w:val="681"/>
        </w:trPr>
        <w:tc>
          <w:tcPr>
            <w:tcW w:w="9394" w:type="dxa"/>
            <w:shd w:val="clear" w:color="auto" w:fill="D0CECE" w:themeFill="background2" w:themeFillShade="E6"/>
          </w:tcPr>
          <w:p w14:paraId="1C71BD76" w14:textId="77777777" w:rsidR="001B1C82" w:rsidRPr="006D7411" w:rsidRDefault="001B1C82" w:rsidP="00A15BF7">
            <w:pPr>
              <w:keepNext/>
              <w:autoSpaceDE w:val="0"/>
              <w:autoSpaceDN w:val="0"/>
              <w:adjustRightInd w:val="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Pr="006D7411">
              <w:rPr>
                <w:rFonts w:cstheme="minorHAnsi"/>
                <w:b/>
                <w:bCs/>
                <w:sz w:val="28"/>
                <w:szCs w:val="28"/>
              </w:rPr>
              <w:t>. Unterschriften</w:t>
            </w:r>
            <w:r w:rsidRPr="006D7411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6D7411">
              <w:rPr>
                <w:rFonts w:cstheme="minorHAnsi"/>
                <w:b/>
                <w:bCs/>
                <w:sz w:val="28"/>
                <w:szCs w:val="28"/>
              </w:rPr>
              <w:t>und Erklärung</w:t>
            </w:r>
          </w:p>
        </w:tc>
      </w:tr>
      <w:tr w:rsidR="001B1C82" w:rsidRPr="006D7411" w14:paraId="5C1DF1F6" w14:textId="77777777" w:rsidTr="00A15BF7">
        <w:trPr>
          <w:trHeight w:val="1390"/>
        </w:trPr>
        <w:tc>
          <w:tcPr>
            <w:tcW w:w="9394" w:type="dxa"/>
            <w:shd w:val="clear" w:color="auto" w:fill="auto"/>
          </w:tcPr>
          <w:p w14:paraId="4A210E26" w14:textId="07D51EFA" w:rsidR="001B1C82" w:rsidRPr="006D7411" w:rsidRDefault="001B1C82" w:rsidP="00562D7B">
            <w:pPr>
              <w:pStyle w:val="berschrift2"/>
            </w:pPr>
            <w:r>
              <w:t>2</w:t>
            </w:r>
            <w:r w:rsidRPr="006D7411">
              <w:t>.1</w:t>
            </w:r>
            <w:r w:rsidR="00562D7B">
              <w:tab/>
            </w:r>
            <w:r w:rsidRPr="006D7411">
              <w:t xml:space="preserve">Stellungnahme und Unterschrift </w:t>
            </w:r>
            <w:r w:rsidR="00635F0E">
              <w:t xml:space="preserve">der </w:t>
            </w:r>
            <w:r w:rsidRPr="006D7411">
              <w:t>Direktor*in der Klinik bzw. des Institutes</w:t>
            </w:r>
          </w:p>
          <w:p w14:paraId="71289354" w14:textId="1CCF94E0" w:rsidR="001B1C82" w:rsidRPr="006D7411" w:rsidRDefault="001B1C82" w:rsidP="00A15BF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D7411">
              <w:rPr>
                <w:rFonts w:cstheme="minorHAnsi"/>
                <w:bCs/>
              </w:rPr>
              <w:t>Mit der Durchführung der unter 1.1 genannten Studie bin ich einverstanden. Ich bestätige, dass die Ressourcen (Anzahl und Qualifikation der Mitarbeiter</w:t>
            </w:r>
            <w:r>
              <w:rPr>
                <w:rFonts w:cstheme="minorHAnsi"/>
                <w:bCs/>
              </w:rPr>
              <w:t>*in</w:t>
            </w:r>
            <w:r w:rsidR="00E926D6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en</w:t>
            </w:r>
            <w:r w:rsidRPr="006D7411">
              <w:rPr>
                <w:rFonts w:cstheme="minorHAnsi"/>
                <w:bCs/>
              </w:rPr>
              <w:t>, Infrastruktur, Geräte und Räumlichkeiten) für eine erfolgreiche Durchführung vorhanden sind. Außerdem bestätige ich, dass die Rekrutierung der Studienteilnehmer*innen nicht durch konkurrierende Studien gefährdet wird.</w:t>
            </w:r>
          </w:p>
          <w:p w14:paraId="3CA90151" w14:textId="77777777" w:rsidR="001B1C82" w:rsidRPr="006D7411" w:rsidRDefault="001B1C82" w:rsidP="00A15B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3FE07477" w14:textId="4E014C61" w:rsidR="00635F0E" w:rsidRPr="00635F0E" w:rsidRDefault="001B1C82" w:rsidP="00635F0E">
            <w:pPr>
              <w:rPr>
                <w:b/>
              </w:rPr>
            </w:pPr>
            <w:r w:rsidRPr="006D7411">
              <w:rPr>
                <w:rFonts w:cstheme="minorHAnsi"/>
                <w:b/>
                <w:bCs/>
              </w:rPr>
              <w:t>Institution:</w:t>
            </w:r>
            <w:r w:rsidRPr="006D7411">
              <w:rPr>
                <w:rFonts w:cstheme="minorHAnsi"/>
                <w:b/>
                <w:bCs/>
              </w:rPr>
              <w:tab/>
            </w:r>
            <w:r w:rsidRPr="006D7411">
              <w:rPr>
                <w:rFonts w:cstheme="minorHAnsi"/>
                <w:b/>
                <w:bCs/>
              </w:rPr>
              <w:tab/>
            </w:r>
            <w:r w:rsidRPr="006D7411">
              <w:rPr>
                <w:rFonts w:cstheme="minorHAnsi"/>
                <w:b/>
                <w:bCs/>
              </w:rPr>
              <w:tab/>
            </w:r>
            <w:r w:rsidRPr="006D7411">
              <w:rPr>
                <w:rFonts w:cstheme="minorHAnsi"/>
                <w:b/>
                <w:bCs/>
              </w:rPr>
              <w:tab/>
            </w:r>
            <w:r w:rsidRPr="006D7411">
              <w:rPr>
                <w:rFonts w:cstheme="minorHAnsi"/>
                <w:b/>
                <w:bCs/>
              </w:rPr>
              <w:tab/>
            </w:r>
            <w:sdt>
              <w:sdtPr>
                <w:rPr>
                  <w:rStyle w:val="FormularText"/>
                </w:rPr>
                <w:id w:val="4341591"/>
                <w:placeholder>
                  <w:docPart w:val="1FD1B87DB2034AF9A88D523AA202B5CE"/>
                </w:placeholder>
                <w:showingPlcHdr/>
              </w:sdtPr>
              <w:sdtEndPr>
                <w:rPr>
                  <w:rStyle w:val="Absatz-Standardschriftart"/>
                  <w:b/>
                  <w:color w:val="auto"/>
                </w:rPr>
              </w:sdtEndPr>
              <w:sdtContent>
                <w:r w:rsidR="00635F0E" w:rsidRPr="00635F0E">
                  <w:t>Klicken oder tippen Sie hier, um Text einzugeben.</w:t>
                </w:r>
              </w:sdtContent>
            </w:sdt>
          </w:p>
          <w:p w14:paraId="4B5354F7" w14:textId="77777777" w:rsidR="001B1C82" w:rsidRPr="006D7411" w:rsidRDefault="001B1C82" w:rsidP="00635F0E">
            <w:pPr>
              <w:rPr>
                <w:rFonts w:cstheme="minorHAnsi"/>
                <w:b/>
                <w:bCs/>
              </w:rPr>
            </w:pPr>
          </w:p>
          <w:p w14:paraId="56EF63D1" w14:textId="41D1FA57" w:rsidR="001B1C82" w:rsidRPr="006D7411" w:rsidRDefault="001B1C82" w:rsidP="00635F0E">
            <w:pPr>
              <w:rPr>
                <w:rFonts w:cstheme="minorHAnsi"/>
                <w:b/>
                <w:bCs/>
              </w:rPr>
            </w:pPr>
            <w:r w:rsidRPr="006D7411">
              <w:rPr>
                <w:rFonts w:cstheme="minorHAnsi"/>
                <w:b/>
                <w:bCs/>
              </w:rPr>
              <w:t xml:space="preserve">Name: </w:t>
            </w:r>
            <w:r w:rsidRPr="006D7411">
              <w:rPr>
                <w:rFonts w:cstheme="minorHAnsi"/>
                <w:b/>
                <w:bCs/>
              </w:rPr>
              <w:tab/>
            </w:r>
            <w:r w:rsidRPr="006D7411">
              <w:rPr>
                <w:rFonts w:cstheme="minorHAnsi"/>
                <w:b/>
                <w:bCs/>
              </w:rPr>
              <w:tab/>
            </w:r>
            <w:r w:rsidRPr="006D7411">
              <w:rPr>
                <w:rFonts w:cstheme="minorHAnsi"/>
                <w:b/>
                <w:bCs/>
              </w:rPr>
              <w:tab/>
            </w:r>
            <w:r w:rsidRPr="006D7411">
              <w:rPr>
                <w:rFonts w:cstheme="minorHAnsi"/>
                <w:b/>
                <w:bCs/>
              </w:rPr>
              <w:tab/>
            </w:r>
            <w:r w:rsidRPr="006D7411">
              <w:rPr>
                <w:rFonts w:cstheme="minorHAnsi"/>
                <w:b/>
                <w:bCs/>
              </w:rPr>
              <w:tab/>
            </w:r>
            <w:r w:rsidRPr="006D7411">
              <w:rPr>
                <w:rFonts w:cstheme="minorHAnsi"/>
                <w:b/>
                <w:bCs/>
              </w:rPr>
              <w:tab/>
            </w:r>
            <w:sdt>
              <w:sdtPr>
                <w:rPr>
                  <w:rStyle w:val="FormularText"/>
                </w:rPr>
                <w:id w:val="-1509905110"/>
                <w:placeholder>
                  <w:docPart w:val="2E46860754724D84A2B039E8A88B984D"/>
                </w:placeholder>
                <w:showingPlcHdr/>
              </w:sdtPr>
              <w:sdtEndPr>
                <w:rPr>
                  <w:rStyle w:val="Absatz-Standardschriftart"/>
                  <w:b/>
                  <w:color w:val="auto"/>
                </w:rPr>
              </w:sdtEndPr>
              <w:sdtContent>
                <w:r w:rsidR="00635F0E" w:rsidRPr="00635F0E">
                  <w:t>Klicken oder tippen Sie hier, um Text einzugeben.</w:t>
                </w:r>
              </w:sdtContent>
            </w:sdt>
          </w:p>
          <w:p w14:paraId="38D52BD5" w14:textId="77777777" w:rsidR="001B1C82" w:rsidRPr="006D7411" w:rsidRDefault="001B1C82" w:rsidP="00635F0E">
            <w:pPr>
              <w:rPr>
                <w:rFonts w:cstheme="minorHAnsi"/>
                <w:b/>
                <w:bCs/>
              </w:rPr>
            </w:pPr>
          </w:p>
          <w:p w14:paraId="64FF5B39" w14:textId="6D06AE7E" w:rsidR="001B1C82" w:rsidRPr="00635F0E" w:rsidRDefault="001B1C82" w:rsidP="00635F0E">
            <w:pPr>
              <w:rPr>
                <w:rFonts w:cstheme="minorHAnsi"/>
                <w:bCs/>
              </w:rPr>
            </w:pPr>
            <w:r w:rsidRPr="00635F0E">
              <w:rPr>
                <w:rFonts w:cstheme="minorHAnsi"/>
                <w:bCs/>
              </w:rPr>
              <w:t xml:space="preserve">Lübeck, den </w:t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  <w:t>__________________________________</w:t>
            </w:r>
            <w:r w:rsidR="00635F0E" w:rsidRPr="00635F0E">
              <w:rPr>
                <w:rFonts w:cstheme="minorHAnsi"/>
                <w:bCs/>
              </w:rPr>
              <w:t>_______</w:t>
            </w:r>
          </w:p>
          <w:p w14:paraId="335B9989" w14:textId="66BD441E" w:rsidR="001B1C82" w:rsidRPr="006D7411" w:rsidRDefault="001B1C82" w:rsidP="00635F0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5F0E" w:rsidDel="00EB322B">
              <w:rPr>
                <w:rFonts w:cstheme="minorHAnsi"/>
                <w:bCs/>
              </w:rPr>
              <w:t xml:space="preserve"> </w:t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  <w:t>(Unterschrift)</w:t>
            </w:r>
          </w:p>
        </w:tc>
      </w:tr>
      <w:tr w:rsidR="001B1C82" w:rsidRPr="006D7411" w14:paraId="232453E8" w14:textId="77777777" w:rsidTr="00A15BF7">
        <w:trPr>
          <w:trHeight w:val="1390"/>
        </w:trPr>
        <w:tc>
          <w:tcPr>
            <w:tcW w:w="9394" w:type="dxa"/>
            <w:shd w:val="clear" w:color="auto" w:fill="auto"/>
          </w:tcPr>
          <w:p w14:paraId="03D8585E" w14:textId="55DCD714" w:rsidR="001B1C82" w:rsidRPr="006D7411" w:rsidRDefault="001B1C82" w:rsidP="00635F0E">
            <w:pPr>
              <w:pStyle w:val="berschrift2"/>
            </w:pPr>
            <w:r>
              <w:t>2</w:t>
            </w:r>
            <w:r w:rsidRPr="006D7411">
              <w:t>.2</w:t>
            </w:r>
            <w:r w:rsidR="00635F0E">
              <w:tab/>
            </w:r>
            <w:r w:rsidRPr="006D7411">
              <w:t>Unterschrift der Studien</w:t>
            </w:r>
            <w:r w:rsidR="00635F0E">
              <w:t>leiter*in</w:t>
            </w:r>
          </w:p>
          <w:p w14:paraId="1DC2B424" w14:textId="77777777" w:rsidR="001B1C82" w:rsidRPr="006D7411" w:rsidRDefault="001B1C82" w:rsidP="00A15B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51858013" w14:textId="77777777" w:rsidR="001B1C82" w:rsidRPr="006D7411" w:rsidRDefault="001B1C82" w:rsidP="00A15B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98F3F2F" w14:textId="05E446B7" w:rsidR="001B1C82" w:rsidRPr="00635F0E" w:rsidRDefault="001B1C82" w:rsidP="00A15BF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35F0E">
              <w:rPr>
                <w:rFonts w:cstheme="minorHAnsi"/>
                <w:bCs/>
              </w:rPr>
              <w:t xml:space="preserve">Lübeck, den </w:t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="00635F0E" w:rsidRPr="00635F0E">
              <w:rPr>
                <w:rFonts w:cstheme="minorHAnsi"/>
                <w:bCs/>
              </w:rPr>
              <w:t>______</w:t>
            </w:r>
            <w:r w:rsidRPr="00635F0E">
              <w:rPr>
                <w:rFonts w:cstheme="minorHAnsi"/>
                <w:bCs/>
              </w:rPr>
              <w:t>__________________________________</w:t>
            </w:r>
          </w:p>
          <w:p w14:paraId="57779F3A" w14:textId="52C29031" w:rsidR="001B1C82" w:rsidRPr="006D7411" w:rsidRDefault="001B1C82" w:rsidP="00A15B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</w:r>
            <w:r w:rsidRPr="00635F0E">
              <w:rPr>
                <w:rFonts w:cstheme="minorHAnsi"/>
                <w:bCs/>
              </w:rPr>
              <w:tab/>
              <w:t>(Unterschrift)</w:t>
            </w:r>
          </w:p>
        </w:tc>
      </w:tr>
    </w:tbl>
    <w:p w14:paraId="43B3AAF8" w14:textId="5909EE6A" w:rsidR="001B1C82" w:rsidRDefault="001B1C82" w:rsidP="00635F0E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0BC80668" w14:textId="68846145" w:rsidR="00CA2B41" w:rsidRPr="006D7411" w:rsidRDefault="00CA2B41" w:rsidP="00635F0E">
      <w:pPr>
        <w:autoSpaceDE w:val="0"/>
        <w:autoSpaceDN w:val="0"/>
        <w:adjustRightInd w:val="0"/>
        <w:rPr>
          <w:rFonts w:cstheme="minorHAnsi"/>
          <w:b/>
          <w:bCs/>
        </w:rPr>
      </w:pPr>
    </w:p>
    <w:sectPr w:rsidR="00CA2B41" w:rsidRPr="006D7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3603" w14:textId="77777777" w:rsidR="006166A0" w:rsidRDefault="006166A0" w:rsidP="00F57CAA">
      <w:pPr>
        <w:spacing w:after="0" w:line="240" w:lineRule="auto"/>
      </w:pPr>
      <w:r>
        <w:separator/>
      </w:r>
    </w:p>
  </w:endnote>
  <w:endnote w:type="continuationSeparator" w:id="0">
    <w:p w14:paraId="5FCFA258" w14:textId="77777777" w:rsidR="006166A0" w:rsidRDefault="006166A0" w:rsidP="00F5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7E47" w14:textId="77777777" w:rsidR="00FC7369" w:rsidRDefault="00FC7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FC87" w14:textId="77777777" w:rsidR="00FC7369" w:rsidRDefault="00FC73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A6FA" w14:textId="77777777" w:rsidR="00FC7369" w:rsidRDefault="00FC7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78BF" w14:textId="77777777" w:rsidR="006166A0" w:rsidRDefault="006166A0" w:rsidP="00F57CAA">
      <w:pPr>
        <w:spacing w:after="0" w:line="240" w:lineRule="auto"/>
      </w:pPr>
      <w:r>
        <w:separator/>
      </w:r>
    </w:p>
  </w:footnote>
  <w:footnote w:type="continuationSeparator" w:id="0">
    <w:p w14:paraId="1DF022D0" w14:textId="77777777" w:rsidR="006166A0" w:rsidRDefault="006166A0" w:rsidP="00F5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3C23" w14:textId="77777777" w:rsidR="00FC7369" w:rsidRDefault="00FC7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70C" w14:textId="6A20A1AA" w:rsidR="00A15BF7" w:rsidRPr="00263996" w:rsidRDefault="00A15BF7" w:rsidP="00F57CAA">
    <w:pPr>
      <w:pStyle w:val="Kopfzeile"/>
      <w:jc w:val="right"/>
      <w:rPr>
        <w:sz w:val="18"/>
        <w:szCs w:val="18"/>
      </w:rPr>
    </w:pPr>
    <w:r w:rsidRPr="00263996">
      <w:rPr>
        <w:sz w:val="18"/>
        <w:szCs w:val="18"/>
      </w:rPr>
      <w:t xml:space="preserve">Basisformular </w:t>
    </w:r>
    <w:r>
      <w:rPr>
        <w:sz w:val="18"/>
        <w:szCs w:val="18"/>
      </w:rPr>
      <w:t>Ethikantrag (Version 0</w:t>
    </w:r>
    <w:r w:rsidR="00FC7369">
      <w:rPr>
        <w:sz w:val="18"/>
        <w:szCs w:val="18"/>
      </w:rPr>
      <w:t>9</w:t>
    </w:r>
    <w:r>
      <w:rPr>
        <w:sz w:val="18"/>
        <w:szCs w:val="18"/>
      </w:rPr>
      <w:t>-2023)</w:t>
    </w:r>
  </w:p>
  <w:p w14:paraId="0A816D67" w14:textId="77777777" w:rsidR="00A15BF7" w:rsidRDefault="00A15B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D2C3" w14:textId="77777777" w:rsidR="00FC7369" w:rsidRDefault="00FC73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7290D"/>
    <w:multiLevelType w:val="hybridMultilevel"/>
    <w:tmpl w:val="B8D69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AA"/>
    <w:rsid w:val="00007D81"/>
    <w:rsid w:val="00050A98"/>
    <w:rsid w:val="00052CBA"/>
    <w:rsid w:val="00060E63"/>
    <w:rsid w:val="00090E47"/>
    <w:rsid w:val="00096767"/>
    <w:rsid w:val="000A04F9"/>
    <w:rsid w:val="000D10A4"/>
    <w:rsid w:val="000F1A15"/>
    <w:rsid w:val="00113682"/>
    <w:rsid w:val="00117554"/>
    <w:rsid w:val="001260FB"/>
    <w:rsid w:val="00131057"/>
    <w:rsid w:val="00151534"/>
    <w:rsid w:val="00156DAF"/>
    <w:rsid w:val="00161603"/>
    <w:rsid w:val="00162491"/>
    <w:rsid w:val="00195F72"/>
    <w:rsid w:val="00197451"/>
    <w:rsid w:val="001B1C82"/>
    <w:rsid w:val="001B5A38"/>
    <w:rsid w:val="001B77B5"/>
    <w:rsid w:val="001D6329"/>
    <w:rsid w:val="001F299A"/>
    <w:rsid w:val="001F7F55"/>
    <w:rsid w:val="00202207"/>
    <w:rsid w:val="00242D63"/>
    <w:rsid w:val="00245544"/>
    <w:rsid w:val="002539FB"/>
    <w:rsid w:val="00276D72"/>
    <w:rsid w:val="002A0823"/>
    <w:rsid w:val="002A228B"/>
    <w:rsid w:val="002D3983"/>
    <w:rsid w:val="002E05AB"/>
    <w:rsid w:val="00383CE2"/>
    <w:rsid w:val="003938E4"/>
    <w:rsid w:val="00397447"/>
    <w:rsid w:val="003D3B6E"/>
    <w:rsid w:val="003F4C41"/>
    <w:rsid w:val="004076C9"/>
    <w:rsid w:val="00432E66"/>
    <w:rsid w:val="00450366"/>
    <w:rsid w:val="004518E2"/>
    <w:rsid w:val="004611B3"/>
    <w:rsid w:val="00463717"/>
    <w:rsid w:val="00491527"/>
    <w:rsid w:val="00491C2B"/>
    <w:rsid w:val="004941F3"/>
    <w:rsid w:val="004B5B80"/>
    <w:rsid w:val="004E17F2"/>
    <w:rsid w:val="00500455"/>
    <w:rsid w:val="005548A6"/>
    <w:rsid w:val="0055557A"/>
    <w:rsid w:val="0055754B"/>
    <w:rsid w:val="00562D7B"/>
    <w:rsid w:val="00574E16"/>
    <w:rsid w:val="005A5D07"/>
    <w:rsid w:val="005A6141"/>
    <w:rsid w:val="005A6ACB"/>
    <w:rsid w:val="005A7009"/>
    <w:rsid w:val="005F01F5"/>
    <w:rsid w:val="005F461C"/>
    <w:rsid w:val="005F6D19"/>
    <w:rsid w:val="00604A49"/>
    <w:rsid w:val="006124DE"/>
    <w:rsid w:val="006166A0"/>
    <w:rsid w:val="00635F0E"/>
    <w:rsid w:val="006835B9"/>
    <w:rsid w:val="006C6F04"/>
    <w:rsid w:val="00710374"/>
    <w:rsid w:val="00717A7A"/>
    <w:rsid w:val="007232B4"/>
    <w:rsid w:val="0076696C"/>
    <w:rsid w:val="00791648"/>
    <w:rsid w:val="00793FED"/>
    <w:rsid w:val="007E4F0C"/>
    <w:rsid w:val="008009E3"/>
    <w:rsid w:val="0082528A"/>
    <w:rsid w:val="00831299"/>
    <w:rsid w:val="00835EDA"/>
    <w:rsid w:val="00851326"/>
    <w:rsid w:val="00853F76"/>
    <w:rsid w:val="00870C16"/>
    <w:rsid w:val="00881EF7"/>
    <w:rsid w:val="008941EF"/>
    <w:rsid w:val="008D4DDE"/>
    <w:rsid w:val="008D58EB"/>
    <w:rsid w:val="008E5460"/>
    <w:rsid w:val="008E5D0E"/>
    <w:rsid w:val="009011C8"/>
    <w:rsid w:val="00923E40"/>
    <w:rsid w:val="009511AC"/>
    <w:rsid w:val="009F18F3"/>
    <w:rsid w:val="00A12FEA"/>
    <w:rsid w:val="00A15BF7"/>
    <w:rsid w:val="00A95ED5"/>
    <w:rsid w:val="00A97D3B"/>
    <w:rsid w:val="00AA43C6"/>
    <w:rsid w:val="00AD4777"/>
    <w:rsid w:val="00B0490B"/>
    <w:rsid w:val="00B21172"/>
    <w:rsid w:val="00B30EE5"/>
    <w:rsid w:val="00B479D5"/>
    <w:rsid w:val="00B74A31"/>
    <w:rsid w:val="00B7580F"/>
    <w:rsid w:val="00B76C07"/>
    <w:rsid w:val="00B85E4B"/>
    <w:rsid w:val="00B953C9"/>
    <w:rsid w:val="00BA073B"/>
    <w:rsid w:val="00BA7966"/>
    <w:rsid w:val="00BD7219"/>
    <w:rsid w:val="00C002C3"/>
    <w:rsid w:val="00C0146A"/>
    <w:rsid w:val="00C03E2E"/>
    <w:rsid w:val="00C22CC8"/>
    <w:rsid w:val="00C32EE1"/>
    <w:rsid w:val="00C3375F"/>
    <w:rsid w:val="00C74483"/>
    <w:rsid w:val="00C84BAD"/>
    <w:rsid w:val="00C926C6"/>
    <w:rsid w:val="00CA2B41"/>
    <w:rsid w:val="00CB5F8E"/>
    <w:rsid w:val="00CB6369"/>
    <w:rsid w:val="00D0430D"/>
    <w:rsid w:val="00D245AD"/>
    <w:rsid w:val="00D83B94"/>
    <w:rsid w:val="00DD10AA"/>
    <w:rsid w:val="00DD6F42"/>
    <w:rsid w:val="00E326EF"/>
    <w:rsid w:val="00E5235B"/>
    <w:rsid w:val="00E7660E"/>
    <w:rsid w:val="00E84DAF"/>
    <w:rsid w:val="00E926D6"/>
    <w:rsid w:val="00EA0E9D"/>
    <w:rsid w:val="00EB28B8"/>
    <w:rsid w:val="00EC1EC2"/>
    <w:rsid w:val="00ED04F9"/>
    <w:rsid w:val="00ED68B3"/>
    <w:rsid w:val="00EF787B"/>
    <w:rsid w:val="00F1561F"/>
    <w:rsid w:val="00F57CAA"/>
    <w:rsid w:val="00F700A1"/>
    <w:rsid w:val="00F7045F"/>
    <w:rsid w:val="00F708EF"/>
    <w:rsid w:val="00F73825"/>
    <w:rsid w:val="00F875E6"/>
    <w:rsid w:val="00F91187"/>
    <w:rsid w:val="00F94113"/>
    <w:rsid w:val="00FC7369"/>
    <w:rsid w:val="00FD2198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9B80"/>
  <w15:chartTrackingRefBased/>
  <w15:docId w15:val="{B80BC0B9-A243-456C-B0D9-A4C03986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2E66"/>
    <w:pPr>
      <w:tabs>
        <w:tab w:val="left" w:pos="454"/>
      </w:tabs>
      <w:spacing w:after="120"/>
    </w:pPr>
    <w:rPr>
      <w:rFonts w:ascii="Myriad Pro" w:hAnsi="Myriad Pr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7CAA"/>
    <w:pPr>
      <w:keepNext/>
      <w:keepLines/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1187"/>
    <w:pPr>
      <w:keepNext/>
      <w:keepLines/>
      <w:ind w:left="454" w:hanging="454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57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CAA"/>
  </w:style>
  <w:style w:type="paragraph" w:styleId="Fuzeile">
    <w:name w:val="footer"/>
    <w:basedOn w:val="Standard"/>
    <w:link w:val="FuzeileZchn"/>
    <w:uiPriority w:val="99"/>
    <w:unhideWhenUsed/>
    <w:rsid w:val="00F57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CAA"/>
  </w:style>
  <w:style w:type="character" w:customStyle="1" w:styleId="berschrift1Zchn">
    <w:name w:val="Überschrift 1 Zchn"/>
    <w:basedOn w:val="Absatz-Standardschriftart"/>
    <w:link w:val="berschrift1"/>
    <w:uiPriority w:val="9"/>
    <w:rsid w:val="00F57CAA"/>
    <w:rPr>
      <w:rFonts w:ascii="Myriad Pro" w:eastAsiaTheme="majorEastAsia" w:hAnsi="Myriad Pro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187"/>
    <w:rPr>
      <w:rFonts w:ascii="Myriad Pro" w:eastAsiaTheme="majorEastAsia" w:hAnsi="Myriad Pro" w:cstheme="majorBidi"/>
      <w:b/>
      <w:sz w:val="20"/>
      <w:szCs w:val="26"/>
    </w:rPr>
  </w:style>
  <w:style w:type="table" w:styleId="Tabellenraster">
    <w:name w:val="Table Grid"/>
    <w:basedOn w:val="NormaleTabelle"/>
    <w:uiPriority w:val="39"/>
    <w:rsid w:val="00F5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F57CAA"/>
    <w:rPr>
      <w:color w:val="808080"/>
    </w:rPr>
  </w:style>
  <w:style w:type="paragraph" w:customStyle="1" w:styleId="Eingabetext">
    <w:name w:val="Eingabetext"/>
    <w:basedOn w:val="Standard"/>
    <w:qFormat/>
    <w:rsid w:val="00BD7219"/>
    <w:pPr>
      <w:spacing w:line="240" w:lineRule="auto"/>
      <w:ind w:left="448"/>
    </w:pPr>
    <w:rPr>
      <w:rFonts w:cstheme="minorHAnsi"/>
      <w:bCs/>
      <w:iCs/>
      <w:color w:val="4472C4" w:themeColor="accent1"/>
    </w:rPr>
  </w:style>
  <w:style w:type="character" w:styleId="Kommentarzeichen">
    <w:name w:val="annotation reference"/>
    <w:rsid w:val="0015153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153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151534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rsid w:val="00151534"/>
    <w:rPr>
      <w:color w:val="0000FF"/>
      <w:u w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05AB"/>
    <w:pPr>
      <w:spacing w:after="120"/>
    </w:pPr>
    <w:rPr>
      <w:rFonts w:ascii="Myriad Pro" w:eastAsiaTheme="minorHAnsi" w:hAnsi="Myriad Pro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05AB"/>
    <w:rPr>
      <w:rFonts w:ascii="Myriad Pro" w:eastAsia="Times New Roman" w:hAnsi="Myriad Pro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5A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941F3"/>
    <w:pPr>
      <w:spacing w:after="0" w:line="240" w:lineRule="auto"/>
    </w:pPr>
    <w:rPr>
      <w:rFonts w:ascii="Myriad Pro" w:hAnsi="Myriad Pro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E5D0E"/>
    <w:rPr>
      <w:color w:val="954F72" w:themeColor="followedHyperlink"/>
      <w:u w:val="single"/>
    </w:rPr>
  </w:style>
  <w:style w:type="character" w:customStyle="1" w:styleId="FormularText">
    <w:name w:val="FormularText"/>
    <w:basedOn w:val="Absatz-Standardschriftart"/>
    <w:uiPriority w:val="1"/>
    <w:rsid w:val="00432E66"/>
    <w:rPr>
      <w:rFonts w:ascii="Myriad Pro" w:hAnsi="Myriad Pro"/>
      <w:color w:val="4472C4" w:themeColor="accent1"/>
      <w:sz w:val="20"/>
    </w:rPr>
  </w:style>
  <w:style w:type="paragraph" w:styleId="KeinLeerraum">
    <w:name w:val="No Spacing"/>
    <w:aliases w:val="Eingerückt"/>
    <w:uiPriority w:val="1"/>
    <w:qFormat/>
    <w:rsid w:val="009511AC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17B6C63AD498C8D7943194D0AC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B5E15-C803-4B9D-98A9-5A5DD9FD7AA2}"/>
      </w:docPartPr>
      <w:docPartBody>
        <w:p w:rsidR="007A0FC6" w:rsidRDefault="00B7332E" w:rsidP="00B7332E">
          <w:pPr>
            <w:pStyle w:val="C4C17B6C63AD498C8D7943194D0ACB904"/>
          </w:pPr>
          <w:r w:rsidRPr="005548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B6A18FFFF2472EBCBC2AA91CF86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7E6B6-D11C-40FA-BB52-3739FA98F419}"/>
      </w:docPartPr>
      <w:docPartBody>
        <w:p w:rsidR="007A0FC6" w:rsidRDefault="00B7332E" w:rsidP="00B7332E">
          <w:pPr>
            <w:pStyle w:val="EAB6A18FFFF2472EBCBC2AA91CF861834"/>
          </w:pPr>
          <w:r w:rsidRPr="00432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16C96E94724768853C1D6D7E283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FDEDC-3AB9-4C81-9170-69B04DAE2DCF}"/>
      </w:docPartPr>
      <w:docPartBody>
        <w:p w:rsidR="007A0FC6" w:rsidRDefault="00B7332E" w:rsidP="00B7332E">
          <w:pPr>
            <w:pStyle w:val="EA16C96E94724768853C1D6D7E283A884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6ECEAAB4E477092FA033EB62A6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ED8DC-CCC1-4C79-99A4-03F9352DEEA4}"/>
      </w:docPartPr>
      <w:docPartBody>
        <w:p w:rsidR="007A0FC6" w:rsidRDefault="00B7332E" w:rsidP="00B7332E">
          <w:pPr>
            <w:pStyle w:val="AE06ECEAAB4E477092FA033EB62A6AF74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901E84A85C4435967DB4F88CCA9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1C3AB-B359-46BA-8C52-BD488FE60E36}"/>
      </w:docPartPr>
      <w:docPartBody>
        <w:p w:rsidR="007A0FC6" w:rsidRDefault="00B7332E" w:rsidP="00B7332E">
          <w:pPr>
            <w:pStyle w:val="22901E84A85C4435967DB4F88CCA9E984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85D46B82BF4B068176BD77E282F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F97E9-9DC1-48FF-BEC3-8E18506DA79A}"/>
      </w:docPartPr>
      <w:docPartBody>
        <w:p w:rsidR="007A0FC6" w:rsidRDefault="00B7332E" w:rsidP="00B7332E">
          <w:pPr>
            <w:pStyle w:val="0485D46B82BF4B068176BD77E282FD5F4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F27B4C28ED4CEAA674683C55339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2638B-88CD-4FC8-A1AE-6724663F2463}"/>
      </w:docPartPr>
      <w:docPartBody>
        <w:p w:rsidR="00355030" w:rsidRDefault="00B7332E" w:rsidP="00B7332E">
          <w:pPr>
            <w:pStyle w:val="10F27B4C28ED4CEAA674683C55339D9F4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A6B9C2F5B446A9AF5B8014E4E22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792EA-DEEA-416D-A43C-48EB9CFDC9D2}"/>
      </w:docPartPr>
      <w:docPartBody>
        <w:p w:rsidR="00355030" w:rsidRDefault="00B7332E" w:rsidP="00B7332E">
          <w:pPr>
            <w:pStyle w:val="23A6B9C2F5B446A9AF5B8014E4E226514"/>
          </w:pPr>
          <w:r w:rsidRPr="00E326EF">
            <w:rPr>
              <w:rStyle w:val="Platzhaltertext"/>
              <w:rFonts w:cstheme="minorBidi"/>
              <w:bCs w:val="0"/>
              <w:iCs w:val="0"/>
            </w:rPr>
            <w:t>Klicken oder tippen Sie hier, um Text einzugeben.</w:t>
          </w:r>
        </w:p>
      </w:docPartBody>
    </w:docPart>
    <w:docPart>
      <w:docPartPr>
        <w:name w:val="C2C0E38F96124AC6985E303B35BF9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E8303-ED48-4751-A72A-2BA9FD54CACB}"/>
      </w:docPartPr>
      <w:docPartBody>
        <w:p w:rsidR="00355030" w:rsidRDefault="00B7332E" w:rsidP="00B7332E">
          <w:pPr>
            <w:pStyle w:val="C2C0E38F96124AC6985E303B35BF907F4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AD6D9BC962447FA49201EC519F7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A9AAD-CFF1-4BFF-9E0D-050C69C9C810}"/>
      </w:docPartPr>
      <w:docPartBody>
        <w:p w:rsidR="00355030" w:rsidRDefault="00B7332E" w:rsidP="00B7332E">
          <w:pPr>
            <w:pStyle w:val="DFAD6D9BC962447FA49201EC519F7ECA4"/>
          </w:pPr>
          <w:r w:rsidRPr="00293C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CC19FD0FC345FEA649D7B635C8E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080C6-F567-44DA-A419-674A39AFBAFB}"/>
      </w:docPartPr>
      <w:docPartBody>
        <w:p w:rsidR="00355030" w:rsidRDefault="00B7332E" w:rsidP="00B7332E">
          <w:pPr>
            <w:pStyle w:val="2FCC19FD0FC345FEA649D7B635C8E9C54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D1B87DB2034AF9A88D523AA20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BF113-D58A-4329-B173-7E4669D83A11}"/>
      </w:docPartPr>
      <w:docPartBody>
        <w:p w:rsidR="00F754F7" w:rsidRDefault="00B7332E" w:rsidP="00355030">
          <w:pPr>
            <w:pStyle w:val="1FD1B87DB2034AF9A88D523AA202B5CE"/>
          </w:pPr>
          <w:r w:rsidRPr="00635F0E">
            <w:t>Klicken oder tippen Sie hier, um Text einzugeben.</w:t>
          </w:r>
        </w:p>
      </w:docPartBody>
    </w:docPart>
    <w:docPart>
      <w:docPartPr>
        <w:name w:val="2E46860754724D84A2B039E8A88B9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59B82-5EC0-418B-98CA-696DF9F848A3}"/>
      </w:docPartPr>
      <w:docPartBody>
        <w:p w:rsidR="00F754F7" w:rsidRDefault="00B7332E" w:rsidP="00355030">
          <w:pPr>
            <w:pStyle w:val="2E46860754724D84A2B039E8A88B984D"/>
          </w:pPr>
          <w:r w:rsidRPr="00635F0E">
            <w:t>Klicken oder tippen Sie hier, um Text einzugeben.</w:t>
          </w:r>
        </w:p>
      </w:docPartBody>
    </w:docPart>
    <w:docPart>
      <w:docPartPr>
        <w:name w:val="D60EFE75E112440F8DC9E62CC97B7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62500-511E-47A1-8B27-0F3EF639B659}"/>
      </w:docPartPr>
      <w:docPartBody>
        <w:p w:rsidR="00F754F7" w:rsidRDefault="00B7332E" w:rsidP="00355030">
          <w:pPr>
            <w:pStyle w:val="D60EFE75E112440F8DC9E62CC97B7FE8"/>
          </w:pPr>
          <w:r w:rsidRPr="009511AC">
            <w:t>Klicken oder tippen Sie hier, um Text einzugeben.</w:t>
          </w:r>
        </w:p>
      </w:docPartBody>
    </w:docPart>
    <w:docPart>
      <w:docPartPr>
        <w:name w:val="6373AA99480F4BA3A14206EBAB2D8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8034D-C9C8-4645-990A-9583F1075CF3}"/>
      </w:docPartPr>
      <w:docPartBody>
        <w:p w:rsidR="00F754F7" w:rsidRDefault="00B7332E" w:rsidP="00355030">
          <w:pPr>
            <w:pStyle w:val="6373AA99480F4BA3A14206EBAB2D8851"/>
          </w:pPr>
          <w:r w:rsidRPr="00635F0E"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F4F13-60B7-4B5F-B8D2-DEE40EBD95AC}"/>
      </w:docPartPr>
      <w:docPartBody>
        <w:p w:rsidR="006F0749" w:rsidRDefault="00A10700"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A9F2A68B3A4653BFB712A8F727A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83CE7-1649-4FBA-A647-7C152F611519}"/>
      </w:docPartPr>
      <w:docPartBody>
        <w:p w:rsidR="00063BC7" w:rsidRDefault="00B7332E" w:rsidP="00B7332E">
          <w:pPr>
            <w:pStyle w:val="6EA9F2A68B3A4653BFB712A8F727AA014"/>
          </w:pPr>
          <w:r w:rsidRPr="00293C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DA1C9FE0DF4295932609DA64E9E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B1259-DED7-4374-B905-47539A81F375}"/>
      </w:docPartPr>
      <w:docPartBody>
        <w:p w:rsidR="00340746" w:rsidRDefault="00B7332E" w:rsidP="00B7332E">
          <w:pPr>
            <w:pStyle w:val="76DA1C9FE0DF4295932609DA64E9E7384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0AA00A23F6423FBB840EC5FD4E5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55C86-25E8-4436-B04D-E5F664F851D1}"/>
      </w:docPartPr>
      <w:docPartBody>
        <w:p w:rsidR="00340746" w:rsidRDefault="00B7332E" w:rsidP="00B7332E">
          <w:pPr>
            <w:pStyle w:val="420AA00A23F6423FBB840EC5FD4E56774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80"/>
    <w:rsid w:val="00063BC7"/>
    <w:rsid w:val="00162E3D"/>
    <w:rsid w:val="00255833"/>
    <w:rsid w:val="002C21C2"/>
    <w:rsid w:val="00340746"/>
    <w:rsid w:val="00355030"/>
    <w:rsid w:val="003B6720"/>
    <w:rsid w:val="00414D5F"/>
    <w:rsid w:val="006F06EF"/>
    <w:rsid w:val="006F0749"/>
    <w:rsid w:val="007A0FC6"/>
    <w:rsid w:val="007C7BED"/>
    <w:rsid w:val="009333F8"/>
    <w:rsid w:val="009912D8"/>
    <w:rsid w:val="00A10700"/>
    <w:rsid w:val="00A11C80"/>
    <w:rsid w:val="00B7332E"/>
    <w:rsid w:val="00B82956"/>
    <w:rsid w:val="00CF6857"/>
    <w:rsid w:val="00D07E91"/>
    <w:rsid w:val="00D32DC0"/>
    <w:rsid w:val="00DE044D"/>
    <w:rsid w:val="00F754F7"/>
    <w:rsid w:val="00F852B0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B7332E"/>
    <w:rPr>
      <w:color w:val="808080"/>
    </w:rPr>
  </w:style>
  <w:style w:type="paragraph" w:customStyle="1" w:styleId="1FD1B87DB2034AF9A88D523AA202B5CE">
    <w:name w:val="1FD1B87DB2034AF9A88D523AA202B5CE"/>
    <w:rsid w:val="00355030"/>
  </w:style>
  <w:style w:type="paragraph" w:customStyle="1" w:styleId="2E46860754724D84A2B039E8A88B984D">
    <w:name w:val="2E46860754724D84A2B039E8A88B984D"/>
    <w:rsid w:val="00355030"/>
  </w:style>
  <w:style w:type="paragraph" w:customStyle="1" w:styleId="D60EFE75E112440F8DC9E62CC97B7FE8">
    <w:name w:val="D60EFE75E112440F8DC9E62CC97B7FE8"/>
    <w:rsid w:val="00355030"/>
  </w:style>
  <w:style w:type="paragraph" w:customStyle="1" w:styleId="6373AA99480F4BA3A14206EBAB2D8851">
    <w:name w:val="6373AA99480F4BA3A14206EBAB2D8851"/>
    <w:rsid w:val="00355030"/>
  </w:style>
  <w:style w:type="paragraph" w:customStyle="1" w:styleId="C4C17B6C63AD498C8D7943194D0ACB901">
    <w:name w:val="C4C17B6C63AD498C8D7943194D0ACB901"/>
    <w:rsid w:val="00CF6857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EAB6A18FFFF2472EBCBC2AA91CF861831">
    <w:name w:val="EAB6A18FFFF2472EBCBC2AA91CF861831"/>
    <w:rsid w:val="00CF6857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6EA9F2A68B3A4653BFB712A8F727AA012">
    <w:name w:val="6EA9F2A68B3A4653BFB712A8F727AA012"/>
    <w:rsid w:val="00CF6857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DFAD6D9BC962447FA49201EC519F7ECA1">
    <w:name w:val="DFAD6D9BC962447FA49201EC519F7ECA1"/>
    <w:rsid w:val="00CF6857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EA16C96E94724768853C1D6D7E283A881">
    <w:name w:val="EA16C96E94724768853C1D6D7E283A881"/>
    <w:rsid w:val="00CF6857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AE06ECEAAB4E477092FA033EB62A6AF71">
    <w:name w:val="AE06ECEAAB4E477092FA033EB62A6AF71"/>
    <w:rsid w:val="00CF6857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2901E84A85C4435967DB4F88CCA9E981">
    <w:name w:val="22901E84A85C4435967DB4F88CCA9E981"/>
    <w:rsid w:val="00CF6857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10F27B4C28ED4CEAA674683C55339D9F1">
    <w:name w:val="10F27B4C28ED4CEAA674683C55339D9F1"/>
    <w:rsid w:val="00CF6857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3A6B9C2F5B446A9AF5B8014E4E226511">
    <w:name w:val="23A6B9C2F5B446A9AF5B8014E4E226511"/>
    <w:rsid w:val="00CF6857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C2C0E38F96124AC6985E303B35BF907F2">
    <w:name w:val="C2C0E38F96124AC6985E303B35BF907F2"/>
    <w:rsid w:val="00CF6857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FCC19FD0FC345FEA649D7B635C8E9C52">
    <w:name w:val="2FCC19FD0FC345FEA649D7B635C8E9C52"/>
    <w:rsid w:val="00CF6857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0485D46B82BF4B068176BD77E282FD5F1">
    <w:name w:val="0485D46B82BF4B068176BD77E282FD5F1"/>
    <w:rsid w:val="00CF6857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76DA1C9FE0DF4295932609DA64E9E7382">
    <w:name w:val="76DA1C9FE0DF4295932609DA64E9E7382"/>
    <w:rsid w:val="00CF6857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420AA00A23F6423FBB840EC5FD4E56772">
    <w:name w:val="420AA00A23F6423FBB840EC5FD4E56772"/>
    <w:rsid w:val="00CF6857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C4C17B6C63AD498C8D7943194D0ACB90">
    <w:name w:val="C4C17B6C63AD498C8D7943194D0ACB90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EAB6A18FFFF2472EBCBC2AA91CF86183">
    <w:name w:val="EAB6A18FFFF2472EBCBC2AA91CF86183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6EA9F2A68B3A4653BFB712A8F727AA01">
    <w:name w:val="6EA9F2A68B3A4653BFB712A8F727AA01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DFAD6D9BC962447FA49201EC519F7ECA">
    <w:name w:val="DFAD6D9BC962447FA49201EC519F7ECA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EA16C96E94724768853C1D6D7E283A88">
    <w:name w:val="EA16C96E94724768853C1D6D7E283A88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AE06ECEAAB4E477092FA033EB62A6AF7">
    <w:name w:val="AE06ECEAAB4E477092FA033EB62A6AF7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2901E84A85C4435967DB4F88CCA9E98">
    <w:name w:val="22901E84A85C4435967DB4F88CCA9E98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10F27B4C28ED4CEAA674683C55339D9F">
    <w:name w:val="10F27B4C28ED4CEAA674683C55339D9F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3A6B9C2F5B446A9AF5B8014E4E22651">
    <w:name w:val="23A6B9C2F5B446A9AF5B8014E4E22651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C2C0E38F96124AC6985E303B35BF907F">
    <w:name w:val="C2C0E38F96124AC6985E303B35BF907F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FCC19FD0FC345FEA649D7B635C8E9C5">
    <w:name w:val="2FCC19FD0FC345FEA649D7B635C8E9C5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0485D46B82BF4B068176BD77E282FD5F">
    <w:name w:val="0485D46B82BF4B068176BD77E282FD5F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76DA1C9FE0DF4295932609DA64E9E738">
    <w:name w:val="76DA1C9FE0DF4295932609DA64E9E738"/>
    <w:rsid w:val="00B7332E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420AA00A23F6423FBB840EC5FD4E5677">
    <w:name w:val="420AA00A23F6423FBB840EC5FD4E5677"/>
    <w:rsid w:val="00B7332E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C4C17B6C63AD498C8D7943194D0ACB902">
    <w:name w:val="C4C17B6C63AD498C8D7943194D0ACB902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EAB6A18FFFF2472EBCBC2AA91CF861832">
    <w:name w:val="EAB6A18FFFF2472EBCBC2AA91CF861832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6EA9F2A68B3A4653BFB712A8F727AA011">
    <w:name w:val="6EA9F2A68B3A4653BFB712A8F727AA011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DFAD6D9BC962447FA49201EC519F7ECA2">
    <w:name w:val="DFAD6D9BC962447FA49201EC519F7ECA2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EA16C96E94724768853C1D6D7E283A882">
    <w:name w:val="EA16C96E94724768853C1D6D7E283A882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AE06ECEAAB4E477092FA033EB62A6AF72">
    <w:name w:val="AE06ECEAAB4E477092FA033EB62A6AF72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2901E84A85C4435967DB4F88CCA9E982">
    <w:name w:val="22901E84A85C4435967DB4F88CCA9E982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10F27B4C28ED4CEAA674683C55339D9F2">
    <w:name w:val="10F27B4C28ED4CEAA674683C55339D9F2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3A6B9C2F5B446A9AF5B8014E4E226512">
    <w:name w:val="23A6B9C2F5B446A9AF5B8014E4E226512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C2C0E38F96124AC6985E303B35BF907F1">
    <w:name w:val="C2C0E38F96124AC6985E303B35BF907F1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FCC19FD0FC345FEA649D7B635C8E9C51">
    <w:name w:val="2FCC19FD0FC345FEA649D7B635C8E9C51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0485D46B82BF4B068176BD77E282FD5F2">
    <w:name w:val="0485D46B82BF4B068176BD77E282FD5F2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76DA1C9FE0DF4295932609DA64E9E7381">
    <w:name w:val="76DA1C9FE0DF4295932609DA64E9E7381"/>
    <w:rsid w:val="00B7332E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420AA00A23F6423FBB840EC5FD4E56771">
    <w:name w:val="420AA00A23F6423FBB840EC5FD4E56771"/>
    <w:rsid w:val="00B7332E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C4C17B6C63AD498C8D7943194D0ACB903">
    <w:name w:val="C4C17B6C63AD498C8D7943194D0ACB903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EAB6A18FFFF2472EBCBC2AA91CF861833">
    <w:name w:val="EAB6A18FFFF2472EBCBC2AA91CF861833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6EA9F2A68B3A4653BFB712A8F727AA013">
    <w:name w:val="6EA9F2A68B3A4653BFB712A8F727AA013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DFAD6D9BC962447FA49201EC519F7ECA3">
    <w:name w:val="DFAD6D9BC962447FA49201EC519F7ECA3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EA16C96E94724768853C1D6D7E283A883">
    <w:name w:val="EA16C96E94724768853C1D6D7E283A883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AE06ECEAAB4E477092FA033EB62A6AF73">
    <w:name w:val="AE06ECEAAB4E477092FA033EB62A6AF73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2901E84A85C4435967DB4F88CCA9E983">
    <w:name w:val="22901E84A85C4435967DB4F88CCA9E983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10F27B4C28ED4CEAA674683C55339D9F3">
    <w:name w:val="10F27B4C28ED4CEAA674683C55339D9F3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3A6B9C2F5B446A9AF5B8014E4E226513">
    <w:name w:val="23A6B9C2F5B446A9AF5B8014E4E226513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C2C0E38F96124AC6985E303B35BF907F3">
    <w:name w:val="C2C0E38F96124AC6985E303B35BF907F3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FCC19FD0FC345FEA649D7B635C8E9C53">
    <w:name w:val="2FCC19FD0FC345FEA649D7B635C8E9C53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0485D46B82BF4B068176BD77E282FD5F3">
    <w:name w:val="0485D46B82BF4B068176BD77E282FD5F3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76DA1C9FE0DF4295932609DA64E9E7383">
    <w:name w:val="76DA1C9FE0DF4295932609DA64E9E7383"/>
    <w:rsid w:val="00B7332E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420AA00A23F6423FBB840EC5FD4E56773">
    <w:name w:val="420AA00A23F6423FBB840EC5FD4E56773"/>
    <w:rsid w:val="00B7332E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C4C17B6C63AD498C8D7943194D0ACB904">
    <w:name w:val="C4C17B6C63AD498C8D7943194D0ACB904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EAB6A18FFFF2472EBCBC2AA91CF861834">
    <w:name w:val="EAB6A18FFFF2472EBCBC2AA91CF861834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6EA9F2A68B3A4653BFB712A8F727AA014">
    <w:name w:val="6EA9F2A68B3A4653BFB712A8F727AA014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DFAD6D9BC962447FA49201EC519F7ECA4">
    <w:name w:val="DFAD6D9BC962447FA49201EC519F7ECA4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EA16C96E94724768853C1D6D7E283A884">
    <w:name w:val="EA16C96E94724768853C1D6D7E283A884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AE06ECEAAB4E477092FA033EB62A6AF74">
    <w:name w:val="AE06ECEAAB4E477092FA033EB62A6AF74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2901E84A85C4435967DB4F88CCA9E984">
    <w:name w:val="22901E84A85C4435967DB4F88CCA9E984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10F27B4C28ED4CEAA674683C55339D9F4">
    <w:name w:val="10F27B4C28ED4CEAA674683C55339D9F4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3A6B9C2F5B446A9AF5B8014E4E226514">
    <w:name w:val="23A6B9C2F5B446A9AF5B8014E4E226514"/>
    <w:rsid w:val="00B7332E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C2C0E38F96124AC6985E303B35BF907F4">
    <w:name w:val="C2C0E38F96124AC6985E303B35BF907F4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FCC19FD0FC345FEA649D7B635C8E9C54">
    <w:name w:val="2FCC19FD0FC345FEA649D7B635C8E9C54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0485D46B82BF4B068176BD77E282FD5F4">
    <w:name w:val="0485D46B82BF4B068176BD77E282FD5F4"/>
    <w:rsid w:val="00B7332E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76DA1C9FE0DF4295932609DA64E9E7384">
    <w:name w:val="76DA1C9FE0DF4295932609DA64E9E7384"/>
    <w:rsid w:val="00B7332E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420AA00A23F6423FBB840EC5FD4E56774">
    <w:name w:val="420AA00A23F6423FBB840EC5FD4E56774"/>
    <w:rsid w:val="00B7332E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9CB2-D470-4923-9416-4E2A26E4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ufhold</dc:creator>
  <cp:keywords/>
  <dc:description/>
  <cp:lastModifiedBy>Inga Kaufhold</cp:lastModifiedBy>
  <cp:revision>26</cp:revision>
  <cp:lastPrinted>2023-04-20T11:12:00Z</cp:lastPrinted>
  <dcterms:created xsi:type="dcterms:W3CDTF">2023-09-06T13:32:00Z</dcterms:created>
  <dcterms:modified xsi:type="dcterms:W3CDTF">2023-09-25T10:33:00Z</dcterms:modified>
</cp:coreProperties>
</file>